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71504A" w:rsidRPr="00435B3A" w14:paraId="5B2C1F07" w14:textId="77777777" w:rsidTr="00FE3551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89A9" w14:textId="77777777" w:rsidR="0071504A" w:rsidRPr="00435B3A" w:rsidRDefault="0071504A" w:rsidP="0071504A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EF02" w14:textId="46BAE635" w:rsidR="0071504A" w:rsidRPr="00435B3A" w:rsidRDefault="00F041D9" w:rsidP="00EA080A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IELTS Speaking. Lesson </w:t>
            </w:r>
            <w:r w:rsidR="000A2045">
              <w:rPr>
                <w:rFonts w:ascii="Montserrat" w:hAnsi="Montserrat"/>
                <w:b/>
                <w:sz w:val="18"/>
                <w:szCs w:val="18"/>
              </w:rPr>
              <w:t>1</w:t>
            </w:r>
            <w:r w:rsidR="00EA080A">
              <w:rPr>
                <w:rFonts w:ascii="Montserrat" w:hAnsi="Montserrat"/>
                <w:b/>
                <w:sz w:val="18"/>
                <w:szCs w:val="18"/>
              </w:rPr>
              <w:t>5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EA080A">
              <w:rPr>
                <w:rFonts w:ascii="Montserrat" w:hAnsi="Montserrat"/>
                <w:b/>
                <w:sz w:val="18"/>
                <w:szCs w:val="18"/>
              </w:rPr>
              <w:t>Advertisements</w:t>
            </w:r>
          </w:p>
        </w:tc>
      </w:tr>
    </w:tbl>
    <w:p w14:paraId="22AF517B" w14:textId="77777777" w:rsidR="00FF0321" w:rsidRPr="00435B3A" w:rsidRDefault="00FF0321" w:rsidP="00FF0321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FF0321" w:rsidRPr="00435B3A" w14:paraId="1C6A0C3C" w14:textId="77777777" w:rsidTr="0008562F">
        <w:tc>
          <w:tcPr>
            <w:tcW w:w="957" w:type="dxa"/>
            <w:shd w:val="clear" w:color="auto" w:fill="auto"/>
          </w:tcPr>
          <w:p w14:paraId="3AD5A5A3" w14:textId="77777777" w:rsidR="00FF0321" w:rsidRPr="00435B3A" w:rsidRDefault="00FF0321" w:rsidP="00F17824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314042C5" w14:textId="16535D84" w:rsidR="00FF0321" w:rsidRPr="00435B3A" w:rsidRDefault="00260649" w:rsidP="00285978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094E5045" w14:textId="223BED99" w:rsidR="00FF0321" w:rsidRPr="00435B3A" w:rsidRDefault="00260649" w:rsidP="00A70F44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6E4417" w:rsidRPr="00435B3A" w14:paraId="2333D6E5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0B7509EA" w14:textId="77777777" w:rsidR="006E4417" w:rsidRPr="00435B3A" w:rsidRDefault="006E4417" w:rsidP="00CB550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F8ED03B" w14:textId="06763AAB" w:rsidR="0000785F" w:rsidRPr="00435B3A" w:rsidRDefault="006E4417" w:rsidP="00142B9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142B93" w:rsidRPr="00435B3A">
              <w:rPr>
                <w:rFonts w:ascii="Montserrat" w:hAnsi="Montserrat"/>
                <w:b/>
                <w:sz w:val="18"/>
                <w:szCs w:val="18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14:paraId="7B10989E" w14:textId="77777777" w:rsidR="006E4417" w:rsidRPr="00435B3A" w:rsidRDefault="006E4417" w:rsidP="00DB051D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689F6C1" w14:textId="77777777" w:rsidR="00F91738" w:rsidRDefault="00F42F04" w:rsidP="0036500A">
            <w:pPr>
              <w:jc w:val="left"/>
              <w:rPr>
                <w:rFonts w:ascii="Montserrat" w:hAnsi="Montserrat"/>
                <w:noProof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 w:rsidR="00F65BD9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EA080A" w:rsidRPr="00EA080A">
              <w:rPr>
                <w:rFonts w:ascii="Montserrat" w:hAnsi="Montserrat"/>
                <w:noProof/>
                <w:sz w:val="16"/>
                <w:szCs w:val="16"/>
              </w:rPr>
              <w:t>Play Top.Notch.TV.2.Unit.1.Have.We.Met.Before.Scene.01</w:t>
            </w:r>
            <w:r w:rsidR="00EA080A" w:rsidRPr="00EA080A">
              <w:rPr>
                <w:rFonts w:ascii="Montserrat" w:hAnsi="Montserrat"/>
                <w:noProof/>
                <w:sz w:val="16"/>
                <w:szCs w:val="16"/>
              </w:rPr>
              <w:br/>
              <w:t>Play Top.Notch.TV.2.Unit.1.Have.We.Met.Before.Scene.02</w:t>
            </w:r>
          </w:p>
          <w:p w14:paraId="44D7197C" w14:textId="7CF823FF" w:rsidR="00EA080A" w:rsidRPr="008B26C9" w:rsidRDefault="00EA080A" w:rsidP="0036500A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1A7643FB" w14:textId="77777777" w:rsidR="00D2169A" w:rsidRPr="00435B3A" w:rsidRDefault="00D2169A" w:rsidP="00D2169A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AF990C7" w14:textId="759950B8" w:rsidR="00E3794B" w:rsidRPr="00435B3A" w:rsidRDefault="00F42F04" w:rsidP="00F65BD9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s.</w:t>
            </w:r>
          </w:p>
        </w:tc>
      </w:tr>
      <w:tr w:rsidR="00E34747" w:rsidRPr="00435B3A" w14:paraId="32575F8F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13581AEF" w14:textId="166DA141" w:rsidR="00E34747" w:rsidRPr="00435B3A" w:rsidRDefault="00E34747" w:rsidP="00AE68A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AE68A8">
              <w:rPr>
                <w:rFonts w:ascii="Montserrat" w:hAnsi="Montserrat"/>
                <w:b/>
                <w:sz w:val="18"/>
                <w:szCs w:val="18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14:paraId="360E048A" w14:textId="696F7AF5" w:rsidR="00E34747" w:rsidRPr="00435B3A" w:rsidRDefault="00E34747" w:rsidP="00F65BD9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65BD9"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52D0E112" w14:textId="0F4D1D7D" w:rsidR="00E34747" w:rsidRPr="00435B3A" w:rsidRDefault="00E34747" w:rsidP="00F65BD9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65BD9">
              <w:rPr>
                <w:rFonts w:ascii="Montserrat" w:hAnsi="Montserrat"/>
                <w:bCs/>
                <w:sz w:val="18"/>
                <w:szCs w:val="18"/>
              </w:rPr>
              <w:t>In pairs, s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tudents </w:t>
            </w:r>
            <w:r w:rsidR="00F65BD9">
              <w:rPr>
                <w:rFonts w:ascii="Montserrat" w:hAnsi="Montserrat"/>
                <w:bCs/>
                <w:sz w:val="18"/>
                <w:szCs w:val="18"/>
              </w:rPr>
              <w:t>role play selected dialogue from the videos.</w:t>
            </w:r>
          </w:p>
        </w:tc>
      </w:tr>
      <w:tr w:rsidR="00863903" w:rsidRPr="00435B3A" w14:paraId="41C7A3EB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466E9709" w14:textId="77777777" w:rsidR="00863903" w:rsidRPr="00435B3A" w:rsidRDefault="00863903" w:rsidP="00CB550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51C8C6A7" w14:textId="7543739D" w:rsidR="00863903" w:rsidRPr="00435B3A" w:rsidRDefault="00863903" w:rsidP="00AE68A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AE68A8"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5C89AB6C" w14:textId="202B73E5" w:rsidR="00863903" w:rsidRPr="00435B3A" w:rsidRDefault="00634A56" w:rsidP="001865E9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42E5A">
              <w:rPr>
                <w:rFonts w:ascii="Montserrat" w:hAnsi="Montserrat"/>
                <w:b/>
                <w:bCs/>
                <w:sz w:val="18"/>
                <w:szCs w:val="18"/>
              </w:rPr>
              <w:t xml:space="preserve">Interactive </w:t>
            </w:r>
            <w:r w:rsidR="00F65BD9">
              <w:rPr>
                <w:rFonts w:ascii="Montserrat" w:hAnsi="Montserrat"/>
                <w:b/>
                <w:bCs/>
                <w:sz w:val="18"/>
                <w:szCs w:val="18"/>
              </w:rPr>
              <w:t>Quiz</w:t>
            </w:r>
          </w:p>
          <w:p w14:paraId="1E79DB8C" w14:textId="786C4825" w:rsidR="0054517A" w:rsidRPr="00435B3A" w:rsidRDefault="0054517A" w:rsidP="0006635F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001E62C5" w14:textId="123A8818" w:rsidR="00A269DB" w:rsidRDefault="00016C1E" w:rsidP="00F42E5A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42E5A"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 w:rsidR="00F42E5A"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="00F42E5A"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43E84C65" w14:textId="163B6856" w:rsidR="0006635F" w:rsidRPr="00435B3A" w:rsidRDefault="0006635F" w:rsidP="0006635F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0F7398" w:rsidRPr="00435B3A" w14:paraId="618F2754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1A5A9E57" w14:textId="0EBCE66D" w:rsidR="000F7398" w:rsidRPr="00435B3A" w:rsidRDefault="000F7398" w:rsidP="00AE68A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AE68A8"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217921BC" w14:textId="18081C86" w:rsidR="0015452E" w:rsidRPr="00435B3A" w:rsidRDefault="000F7398" w:rsidP="00F84F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84F5E"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="00F84F5E"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3F0FF0A1" w14:textId="05D320EB" w:rsidR="000F7398" w:rsidRPr="00435B3A" w:rsidRDefault="000F7398" w:rsidP="00F84F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84F5E"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="004E6C3C"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571CA8" w:rsidRPr="00435B3A" w14:paraId="6FD4C7C9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0C4C020B" w14:textId="6486B74A" w:rsidR="00571CA8" w:rsidRPr="00435B3A" w:rsidRDefault="00571CA8" w:rsidP="00AE68A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AE68A8">
              <w:rPr>
                <w:rFonts w:ascii="Montserrat" w:hAnsi="Montserrat"/>
                <w:b/>
                <w:sz w:val="18"/>
                <w:szCs w:val="18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14:paraId="77F5BC42" w14:textId="59C295EC" w:rsidR="00F84F5E" w:rsidRDefault="00571CA8" w:rsidP="00F84F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84F5E"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3DA394D5" w14:textId="5D491C54" w:rsidR="00571CA8" w:rsidRDefault="00571CA8" w:rsidP="00571CA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AF71904" w14:textId="092077E0" w:rsidR="00571CA8" w:rsidRPr="00435B3A" w:rsidRDefault="00571CA8" w:rsidP="00571CA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5487910F" w14:textId="14CD649E" w:rsidR="00571CA8" w:rsidRPr="00435B3A" w:rsidRDefault="00571CA8" w:rsidP="00F84F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 w:rsidR="00F84F5E"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</w:t>
            </w:r>
            <w:r w:rsidR="00453463">
              <w:rPr>
                <w:rFonts w:ascii="Montserrat" w:hAnsi="Montserrat"/>
                <w:bCs/>
                <w:sz w:val="18"/>
                <w:szCs w:val="18"/>
              </w:rPr>
              <w:t>s</w:t>
            </w:r>
            <w:r w:rsidR="00F84F5E">
              <w:rPr>
                <w:rFonts w:ascii="Montserrat" w:hAnsi="Montserrat"/>
                <w:bCs/>
                <w:sz w:val="18"/>
                <w:szCs w:val="18"/>
              </w:rPr>
              <w:t xml:space="preserve">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1305DF" w:rsidRPr="00435B3A" w14:paraId="6395270F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67FF73E4" w14:textId="706BFB0F" w:rsidR="001305DF" w:rsidRPr="00435B3A" w:rsidRDefault="001305DF" w:rsidP="00AE68A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AE68A8"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4E0DEDFC" w14:textId="6908C363" w:rsidR="001305DF" w:rsidRPr="00F84F5E" w:rsidRDefault="00C74E95" w:rsidP="0036500A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AE68A8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="00F84F5E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EA080A" w:rsidRPr="00EA080A">
              <w:rPr>
                <w:rFonts w:ascii="Montserrat" w:hAnsi="Montserrat"/>
                <w:noProof/>
                <w:sz w:val="18"/>
                <w:szCs w:val="18"/>
              </w:rPr>
              <w:t>Play ielts.speaking.interview.band.9.anastasia</w:t>
            </w:r>
            <w:r w:rsidR="00EA080A" w:rsidRPr="00EA080A">
              <w:rPr>
                <w:rFonts w:ascii="Montserrat" w:hAnsi="Montserrat"/>
                <w:noProof/>
                <w:sz w:val="18"/>
                <w:szCs w:val="18"/>
              </w:rPr>
              <w:br/>
              <w:t>Play ielts.speaking.for.success.advertisments</w:t>
            </w:r>
            <w:r w:rsidR="006F0FBD" w:rsidRPr="00EA08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AE68A8" w:rsidRPr="00EA080A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 w:rsidR="00EA08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076FB591" w14:textId="4E8A8A5E" w:rsidR="001305DF" w:rsidRPr="00435B3A" w:rsidRDefault="001305DF" w:rsidP="00F84F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AE68A8">
              <w:rPr>
                <w:rFonts w:ascii="Montserrat" w:hAnsi="Montserrat"/>
                <w:bCs/>
                <w:sz w:val="18"/>
                <w:szCs w:val="18"/>
              </w:rPr>
              <w:t>Students watch the video</w:t>
            </w:r>
            <w:r w:rsidR="00E82AC5">
              <w:rPr>
                <w:rFonts w:ascii="Montserrat" w:hAnsi="Montserrat"/>
                <w:bCs/>
                <w:sz w:val="18"/>
                <w:szCs w:val="18"/>
              </w:rPr>
              <w:t>s</w:t>
            </w:r>
            <w:r w:rsidR="00AE68A8">
              <w:rPr>
                <w:rFonts w:ascii="Montserrat" w:hAnsi="Montserrat"/>
                <w:bCs/>
                <w:sz w:val="18"/>
                <w:szCs w:val="18"/>
              </w:rPr>
              <w:t>.</w:t>
            </w:r>
          </w:p>
        </w:tc>
      </w:tr>
      <w:tr w:rsidR="009E3467" w:rsidRPr="00435B3A" w14:paraId="142F046F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5A2D10B2" w14:textId="77777777" w:rsidR="009E3467" w:rsidRPr="00435B3A" w:rsidRDefault="009E3467" w:rsidP="001305DF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46BABD6A" w14:textId="5B421E5D" w:rsidR="009E3467" w:rsidRPr="00435B3A" w:rsidRDefault="009E3467" w:rsidP="004133B5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AE68A8"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0CCB446E" w14:textId="77777777" w:rsidR="009E3467" w:rsidRPr="00435B3A" w:rsidRDefault="009E3467" w:rsidP="001305DF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368A559" w14:textId="77777777" w:rsidR="009E3467" w:rsidRDefault="00AE68A8" w:rsidP="00AE68A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 used by the exam student.</w:t>
            </w:r>
          </w:p>
          <w:p w14:paraId="05016F2B" w14:textId="274DEC22" w:rsidR="00AE68A8" w:rsidRPr="00435B3A" w:rsidRDefault="00AE68A8" w:rsidP="00AE68A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23126810" w14:textId="2699B45A" w:rsidR="009E3467" w:rsidRPr="00435B3A" w:rsidRDefault="009E3467" w:rsidP="0046188A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AE68A8">
              <w:rPr>
                <w:rFonts w:ascii="Montserrat" w:hAnsi="Montserrat"/>
                <w:bCs/>
                <w:sz w:val="18"/>
                <w:szCs w:val="18"/>
              </w:rPr>
              <w:t>Students review key points from the video</w:t>
            </w:r>
            <w:r w:rsidR="00453463">
              <w:rPr>
                <w:rFonts w:ascii="Montserrat" w:hAnsi="Montserrat"/>
                <w:bCs/>
                <w:sz w:val="18"/>
                <w:szCs w:val="18"/>
              </w:rPr>
              <w:t>s</w:t>
            </w:r>
            <w:r w:rsidR="00AE68A8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="00AE68A8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DD014E" w:rsidRPr="00435B3A" w14:paraId="6168DBCA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6909FAAB" w14:textId="34AD2152" w:rsidR="00DD014E" w:rsidRPr="00435B3A" w:rsidRDefault="00DD014E" w:rsidP="001305DF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8</w:t>
            </w:r>
          </w:p>
        </w:tc>
        <w:tc>
          <w:tcPr>
            <w:tcW w:w="5245" w:type="dxa"/>
            <w:shd w:val="clear" w:color="auto" w:fill="auto"/>
          </w:tcPr>
          <w:p w14:paraId="3EE25507" w14:textId="524DDB64" w:rsidR="00DD014E" w:rsidRPr="00435B3A" w:rsidRDefault="00DD014E" w:rsidP="001305DF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84F5E">
              <w:rPr>
                <w:rFonts w:ascii="Montserrat" w:hAnsi="Montserrat"/>
                <w:b/>
                <w:bCs/>
                <w:sz w:val="18"/>
                <w:szCs w:val="18"/>
              </w:rPr>
              <w:t>Model Answer</w:t>
            </w:r>
            <w:r w:rsidRPr="0004476C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A92D85">
              <w:rPr>
                <w:rFonts w:ascii="Montserrat" w:hAnsi="Montserrat"/>
                <w:bCs/>
                <w:sz w:val="18"/>
                <w:szCs w:val="18"/>
              </w:rPr>
              <w:t xml:space="preserve">Share </w:t>
            </w:r>
            <w:r w:rsidR="00A92D85" w:rsidRPr="00A92D85">
              <w:rPr>
                <w:rFonts w:ascii="Montserrat" w:hAnsi="Montserrat"/>
                <w:sz w:val="18"/>
                <w:szCs w:val="18"/>
              </w:rPr>
              <w:t>ielts_speaking_lesson_15_advertising</w:t>
            </w:r>
            <w:r w:rsidR="0004476C" w:rsidRPr="0004476C">
              <w:rPr>
                <w:rFonts w:ascii="Montserrat" w:hAnsi="Montserrat"/>
                <w:noProof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08D7A06B" w14:textId="77777777" w:rsidR="00DD014E" w:rsidRDefault="00DD014E" w:rsidP="0046188A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BE4BE65" w14:textId="03325424" w:rsidR="00DD014E" w:rsidRPr="00435B3A" w:rsidRDefault="0004476C" w:rsidP="0004476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t>Students review the model answer</w:t>
            </w:r>
            <w:r w:rsidR="00DD014E">
              <w:rPr>
                <w:rFonts w:ascii="Montserrat" w:hAnsi="Montserrat"/>
                <w:bCs/>
                <w:sz w:val="18"/>
                <w:szCs w:val="18"/>
              </w:rPr>
              <w:t>.</w:t>
            </w:r>
          </w:p>
        </w:tc>
      </w:tr>
      <w:tr w:rsidR="00AE68A8" w:rsidRPr="00435B3A" w14:paraId="778DE17F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5F5CF629" w14:textId="174644B7" w:rsidR="00AE68A8" w:rsidRPr="00435B3A" w:rsidRDefault="00AE68A8" w:rsidP="00DD014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DD014E">
              <w:rPr>
                <w:rFonts w:ascii="Montserrat" w:hAnsi="Montserrat"/>
                <w:b/>
                <w:sz w:val="18"/>
                <w:szCs w:val="18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14:paraId="4958713B" w14:textId="77777777" w:rsidR="00A92D85" w:rsidRPr="00A92D85" w:rsidRDefault="00AE68A8" w:rsidP="00A92D85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A92D85" w:rsidRPr="00A92D85">
              <w:rPr>
                <w:rFonts w:ascii="Montserrat" w:hAnsi="Montserrat"/>
                <w:b/>
                <w:noProof/>
                <w:sz w:val="18"/>
                <w:szCs w:val="18"/>
              </w:rPr>
              <w:t>IELTS Speaking Exam. Advertisments. Part 1</w:t>
            </w:r>
            <w:r w:rsidR="00A92D85" w:rsidRPr="00A92D85">
              <w:rPr>
                <w:rFonts w:ascii="Montserrat" w:hAnsi="Montserrat"/>
                <w:b/>
                <w:noProof/>
                <w:sz w:val="18"/>
                <w:szCs w:val="18"/>
              </w:rPr>
              <w:br/>
            </w:r>
            <w:r w:rsidR="00A92D85" w:rsidRPr="00A92D85">
              <w:rPr>
                <w:rFonts w:ascii="Montserrat" w:hAnsi="Montserrat"/>
                <w:sz w:val="18"/>
                <w:szCs w:val="18"/>
              </w:rPr>
              <w:t>What advertisements do you dislike?</w:t>
            </w:r>
          </w:p>
          <w:p w14:paraId="60FCC517" w14:textId="77777777" w:rsidR="00A92D85" w:rsidRPr="00A92D85" w:rsidRDefault="00A92D85" w:rsidP="00A92D85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A92D85">
              <w:rPr>
                <w:rFonts w:ascii="Montserrat" w:hAnsi="Montserrat"/>
                <w:sz w:val="18"/>
                <w:szCs w:val="18"/>
              </w:rPr>
              <w:t>Do ads influence your choice?</w:t>
            </w:r>
          </w:p>
          <w:p w14:paraId="5C21E955" w14:textId="77777777" w:rsidR="00A92D85" w:rsidRPr="00A92D85" w:rsidRDefault="00A92D85" w:rsidP="00A92D85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A92D85">
              <w:rPr>
                <w:rFonts w:ascii="Montserrat" w:hAnsi="Montserrat"/>
                <w:sz w:val="18"/>
                <w:szCs w:val="18"/>
              </w:rPr>
              <w:t>Is there too much advertising now?</w:t>
            </w:r>
          </w:p>
          <w:p w14:paraId="0C5C5D69" w14:textId="56265E6D" w:rsidR="00AE68A8" w:rsidRPr="0004476C" w:rsidRDefault="00A92D85" w:rsidP="00A92D85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A92D85">
              <w:rPr>
                <w:rFonts w:ascii="Montserrat" w:hAnsi="Montserrat"/>
                <w:sz w:val="18"/>
                <w:szCs w:val="18"/>
              </w:rPr>
              <w:t>Is it good that celebrities advertise things?</w:t>
            </w:r>
            <w:r w:rsidR="0036500A" w:rsidRPr="0004476C">
              <w:rPr>
                <w:rFonts w:ascii="Montserrat" w:hAnsi="Montserrat"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4E7848CE" w14:textId="5AEDE6CA" w:rsidR="00AE68A8" w:rsidRPr="00435B3A" w:rsidRDefault="00AE68A8" w:rsidP="0046188A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2D009A8B" w14:textId="77777777" w:rsidR="0036500A" w:rsidRDefault="0036500A"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005FD6" w:rsidRPr="00435B3A" w14:paraId="392B3420" w14:textId="77777777" w:rsidTr="002E42CE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2C51F" w14:textId="6B1558E8" w:rsidR="00005FD6" w:rsidRPr="00435B3A" w:rsidRDefault="00005FD6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lastRenderedPageBreak/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F607" w14:textId="0C3D49E2" w:rsidR="00005FD6" w:rsidRPr="00435B3A" w:rsidRDefault="00005FD6" w:rsidP="00140C0D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IELTS Speaking. Lesson </w:t>
            </w:r>
            <w:r w:rsidR="006E16DC">
              <w:rPr>
                <w:rFonts w:ascii="Montserrat" w:hAnsi="Montserrat"/>
                <w:b/>
                <w:sz w:val="18"/>
                <w:szCs w:val="18"/>
              </w:rPr>
              <w:t>1</w:t>
            </w:r>
            <w:r w:rsidR="00140C0D">
              <w:rPr>
                <w:rFonts w:ascii="Montserrat" w:hAnsi="Montserrat"/>
                <w:b/>
                <w:sz w:val="18"/>
                <w:szCs w:val="18"/>
              </w:rPr>
              <w:t>6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140C0D">
              <w:rPr>
                <w:rFonts w:ascii="Montserrat" w:hAnsi="Montserrat"/>
                <w:b/>
                <w:sz w:val="18"/>
                <w:szCs w:val="18"/>
              </w:rPr>
              <w:t>Dreams &amp; Ambitions</w:t>
            </w:r>
          </w:p>
        </w:tc>
      </w:tr>
    </w:tbl>
    <w:p w14:paraId="497B7156" w14:textId="77777777" w:rsidR="00005FD6" w:rsidRPr="00435B3A" w:rsidRDefault="00005FD6" w:rsidP="00005FD6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005FD6" w:rsidRPr="00435B3A" w14:paraId="0E8F8509" w14:textId="77777777" w:rsidTr="002E42CE">
        <w:tc>
          <w:tcPr>
            <w:tcW w:w="957" w:type="dxa"/>
            <w:shd w:val="clear" w:color="auto" w:fill="auto"/>
          </w:tcPr>
          <w:p w14:paraId="1FB7D58C" w14:textId="77777777" w:rsidR="00005FD6" w:rsidRPr="00435B3A" w:rsidRDefault="00005FD6" w:rsidP="002E42C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6A882583" w14:textId="77777777" w:rsidR="00005FD6" w:rsidRPr="00435B3A" w:rsidRDefault="00005FD6" w:rsidP="002E42CE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041401A3" w14:textId="77777777" w:rsidR="00005FD6" w:rsidRPr="00435B3A" w:rsidRDefault="00005FD6" w:rsidP="002E42CE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005FD6" w:rsidRPr="00435B3A" w14:paraId="1D6F20EE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32EF744D" w14:textId="77777777" w:rsidR="00005FD6" w:rsidRPr="00435B3A" w:rsidRDefault="00005FD6" w:rsidP="002E42C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274D7322" w14:textId="77777777" w:rsidR="00005FD6" w:rsidRPr="00435B3A" w:rsidRDefault="00005FD6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6146ABED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19AE3A11" w14:textId="200A24A7" w:rsidR="00140C0D" w:rsidRPr="00140C0D" w:rsidRDefault="00005FD6" w:rsidP="00140C0D">
            <w:pPr>
              <w:rPr>
                <w:rFonts w:ascii="Montserrat" w:hAnsi="Montserrat"/>
                <w:noProof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140C0D" w:rsidRPr="00140C0D">
              <w:rPr>
                <w:rFonts w:ascii="Montserrat" w:hAnsi="Montserrat"/>
                <w:noProof/>
                <w:sz w:val="16"/>
                <w:szCs w:val="16"/>
              </w:rPr>
              <w:t>Play Top.Notch.TV.2.Unit.5.How.About.A.Manicure.Scene.01</w:t>
            </w:r>
          </w:p>
          <w:p w14:paraId="4EF4EAB3" w14:textId="590D6EEF" w:rsidR="00005FD6" w:rsidRPr="008B26C9" w:rsidRDefault="00140C0D" w:rsidP="00140C0D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40C0D">
              <w:rPr>
                <w:rFonts w:ascii="Montserrat" w:hAnsi="Montserrat"/>
                <w:noProof/>
                <w:sz w:val="16"/>
                <w:szCs w:val="16"/>
              </w:rPr>
              <w:t>Play Top.Notch.TV.2.Unit.5.How.About.A.Manicure.Scene.02</w:t>
            </w:r>
            <w:r w:rsidR="006E16DC" w:rsidRPr="00140C0D">
              <w:rPr>
                <w:rFonts w:ascii="Montserrat" w:hAnsi="Montserrat"/>
                <w:noProof/>
                <w:sz w:val="16"/>
                <w:szCs w:val="16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24DCADAB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0FF4E64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s.</w:t>
            </w:r>
          </w:p>
        </w:tc>
      </w:tr>
      <w:tr w:rsidR="00005FD6" w:rsidRPr="00435B3A" w14:paraId="237E7975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4B4F12B1" w14:textId="77777777" w:rsidR="00005FD6" w:rsidRPr="00435B3A" w:rsidRDefault="00005FD6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338CEE0A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4094B206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s.</w:t>
            </w:r>
          </w:p>
        </w:tc>
      </w:tr>
      <w:tr w:rsidR="00005FD6" w:rsidRPr="00435B3A" w14:paraId="02BC3163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460638D9" w14:textId="77777777" w:rsidR="00005FD6" w:rsidRPr="00435B3A" w:rsidRDefault="00005FD6" w:rsidP="002E42C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7BFB146" w14:textId="77777777" w:rsidR="00005FD6" w:rsidRPr="00435B3A" w:rsidRDefault="00005FD6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1000BF79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07BE2DF2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25F55E1B" w14:textId="77777777" w:rsidR="00005FD6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5127E655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005FD6" w:rsidRPr="00435B3A" w14:paraId="25549A9A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08BF42AA" w14:textId="77777777" w:rsidR="00005FD6" w:rsidRPr="00435B3A" w:rsidRDefault="00005FD6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2C6D20DE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7192BC74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05FD6" w:rsidRPr="00435B3A" w14:paraId="3515517C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39BBC9C2" w14:textId="77777777" w:rsidR="00005FD6" w:rsidRPr="00435B3A" w:rsidRDefault="00005FD6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7437D9B6" w14:textId="77777777" w:rsidR="00005FD6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1DA80AD6" w14:textId="77777777" w:rsidR="00005FD6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2B486FD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72AB6A2E" w14:textId="2A0692B5" w:rsidR="00005FD6" w:rsidRPr="00435B3A" w:rsidRDefault="00005FD6" w:rsidP="00453463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</w:t>
            </w:r>
            <w:r w:rsidR="00453463">
              <w:rPr>
                <w:rFonts w:ascii="Montserrat" w:hAnsi="Montserrat"/>
                <w:bCs/>
                <w:sz w:val="18"/>
                <w:szCs w:val="18"/>
              </w:rPr>
              <w:t xml:space="preserve">s </w:t>
            </w:r>
            <w:r>
              <w:rPr>
                <w:rFonts w:ascii="Montserrat" w:hAnsi="Montserrat"/>
                <w:bCs/>
                <w:sz w:val="18"/>
                <w:szCs w:val="18"/>
              </w:rPr>
              <w:t>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05FD6" w:rsidRPr="00435B3A" w14:paraId="71112E7B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0DE3D5BF" w14:textId="77777777" w:rsidR="00005FD6" w:rsidRPr="00435B3A" w:rsidRDefault="00005FD6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788BAFBD" w14:textId="785D1F53" w:rsidR="00005FD6" w:rsidRPr="00F84F5E" w:rsidRDefault="00005FD6" w:rsidP="004F6695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5A0AFD" w:rsidRPr="00140C0D">
              <w:rPr>
                <w:rFonts w:ascii="Montserrat" w:hAnsi="Montserrat"/>
                <w:noProof/>
                <w:sz w:val="16"/>
                <w:szCs w:val="16"/>
              </w:rPr>
              <w:t xml:space="preserve">Play </w:t>
            </w:r>
            <w:r w:rsidR="00140C0D" w:rsidRPr="00140C0D">
              <w:rPr>
                <w:rFonts w:ascii="Montserrat" w:hAnsi="Montserrat"/>
                <w:noProof/>
                <w:sz w:val="16"/>
                <w:szCs w:val="16"/>
              </w:rPr>
              <w:t>ielts.speaking.for.success.dreams.and.ambitions</w:t>
            </w:r>
            <w:r w:rsidR="004F6695" w:rsidRPr="005A0AFD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5A0AFD" w:rsidRPr="00DD014E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 w:rsidR="005A0AFD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21E1DE12" w14:textId="0F68F4AB" w:rsidR="00005FD6" w:rsidRPr="00435B3A" w:rsidRDefault="00005FD6" w:rsidP="00B15B9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72212B" w:rsidRPr="00435B3A" w14:paraId="77C6F84D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663900F7" w14:textId="3334553D" w:rsidR="0072212B" w:rsidRDefault="005A0AFD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7</w:t>
            </w:r>
          </w:p>
        </w:tc>
        <w:tc>
          <w:tcPr>
            <w:tcW w:w="5245" w:type="dxa"/>
            <w:shd w:val="clear" w:color="auto" w:fill="auto"/>
          </w:tcPr>
          <w:p w14:paraId="33E6FA7E" w14:textId="58285724" w:rsidR="0072212B" w:rsidRDefault="002E6A3D" w:rsidP="002E42CE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2E6A3D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  <w:t>Highlight key vocabulary, adjectives, idioms and phrasal verbs used by the exam student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3F2489CB" w14:textId="3D9D4FDD" w:rsidR="0072212B" w:rsidRDefault="002E6A3D" w:rsidP="0072212B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review key points from the video.</w:t>
            </w:r>
          </w:p>
        </w:tc>
      </w:tr>
      <w:tr w:rsidR="00005FD6" w:rsidRPr="00435B3A" w14:paraId="3B79FF1C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52611E40" w14:textId="73E43638" w:rsidR="00005FD6" w:rsidRPr="00435B3A" w:rsidRDefault="00005FD6" w:rsidP="005A0AFD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5A0AFD"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14:paraId="041AB3F4" w14:textId="1A9FDE9A" w:rsidR="006E16DC" w:rsidRPr="00537A6E" w:rsidRDefault="002E6A3D" w:rsidP="006E16DC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F84F5E">
              <w:rPr>
                <w:rFonts w:ascii="Montserrat" w:hAnsi="Montserrat"/>
                <w:b/>
                <w:bCs/>
                <w:sz w:val="18"/>
                <w:szCs w:val="18"/>
              </w:rPr>
              <w:t>Model Answer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140C0D">
              <w:rPr>
                <w:rFonts w:ascii="Montserrat" w:hAnsi="Montserrat"/>
                <w:bCs/>
                <w:sz w:val="18"/>
                <w:szCs w:val="18"/>
              </w:rPr>
              <w:t xml:space="preserve">Share </w:t>
            </w:r>
            <w:r w:rsidR="00140C0D" w:rsidRPr="00140C0D">
              <w:rPr>
                <w:rFonts w:ascii="Montserrat" w:hAnsi="Montserrat"/>
                <w:noProof/>
                <w:sz w:val="18"/>
                <w:szCs w:val="18"/>
              </w:rPr>
              <w:t>ielts_speaking_lesson_16_ambition</w:t>
            </w:r>
          </w:p>
          <w:p w14:paraId="4AE08774" w14:textId="63CE803E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22B95837" w14:textId="4877B449" w:rsidR="00005FD6" w:rsidRPr="00435B3A" w:rsidRDefault="00005FD6" w:rsidP="005A0AFD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04476C">
              <w:rPr>
                <w:rFonts w:ascii="Montserrat" w:hAnsi="Montserrat"/>
                <w:bCs/>
                <w:sz w:val="18"/>
                <w:szCs w:val="18"/>
              </w:rPr>
              <w:t>Students review the model answer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2E6A3D" w:rsidRPr="00435B3A" w14:paraId="1F31CD96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690D10B2" w14:textId="3E15A9A7" w:rsidR="002E6A3D" w:rsidRDefault="002E6A3D" w:rsidP="005A0AFD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5A0AFD">
              <w:rPr>
                <w:rFonts w:ascii="Montserrat" w:hAnsi="Montserrat"/>
                <w:b/>
                <w:sz w:val="18"/>
                <w:szCs w:val="18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14:paraId="41F96D90" w14:textId="77777777" w:rsidR="00140C0D" w:rsidRPr="00140C0D" w:rsidRDefault="002E6A3D" w:rsidP="006A5A89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bookmarkStart w:id="0" w:name="_GoBack"/>
            <w:bookmarkEnd w:id="0"/>
            <w:r w:rsidR="00140C0D" w:rsidRPr="00140C0D">
              <w:rPr>
                <w:rFonts w:ascii="Montserrat" w:hAnsi="Montserrat"/>
                <w:b/>
                <w:noProof/>
                <w:sz w:val="18"/>
                <w:szCs w:val="18"/>
              </w:rPr>
              <w:t>IELTS Speaking Exam. Dreams &amp; Ambitions. Part 1</w:t>
            </w:r>
            <w:r w:rsidR="00140C0D" w:rsidRPr="00140C0D">
              <w:rPr>
                <w:rFonts w:ascii="Montserrat" w:hAnsi="Montserrat"/>
                <w:b/>
                <w:noProof/>
                <w:sz w:val="18"/>
                <w:szCs w:val="18"/>
              </w:rPr>
              <w:br/>
            </w:r>
            <w:r w:rsidR="00140C0D" w:rsidRPr="00140C0D">
              <w:rPr>
                <w:rFonts w:ascii="Montserrat" w:hAnsi="Montserrat"/>
                <w:sz w:val="18"/>
                <w:szCs w:val="18"/>
              </w:rPr>
              <w:t>Do you think you are an ambitious person?</w:t>
            </w:r>
          </w:p>
          <w:p w14:paraId="18ECF818" w14:textId="77777777" w:rsidR="00140C0D" w:rsidRPr="00140C0D" w:rsidRDefault="00140C0D" w:rsidP="006A5A89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140C0D">
              <w:rPr>
                <w:rFonts w:ascii="Montserrat" w:hAnsi="Montserrat"/>
                <w:sz w:val="18"/>
                <w:szCs w:val="18"/>
              </w:rPr>
              <w:t>What was your dream when you were a child?</w:t>
            </w:r>
          </w:p>
          <w:p w14:paraId="55F66ED5" w14:textId="77777777" w:rsidR="00140C0D" w:rsidRPr="00140C0D" w:rsidRDefault="00140C0D" w:rsidP="006A5A89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140C0D">
              <w:rPr>
                <w:rFonts w:ascii="Montserrat" w:hAnsi="Montserrat"/>
                <w:sz w:val="18"/>
                <w:szCs w:val="18"/>
              </w:rPr>
              <w:t>What is your main ambition in life now?</w:t>
            </w:r>
          </w:p>
          <w:p w14:paraId="35465A53" w14:textId="58C08C02" w:rsidR="002E6A3D" w:rsidRPr="00140C0D" w:rsidRDefault="00140C0D" w:rsidP="006A5A89">
            <w:pPr>
              <w:jc w:val="left"/>
              <w:rPr>
                <w:rFonts w:ascii="Montserrat" w:hAnsi="Montserrat"/>
                <w:sz w:val="20"/>
                <w:szCs w:val="20"/>
              </w:rPr>
            </w:pPr>
            <w:r w:rsidRPr="00140C0D">
              <w:rPr>
                <w:rFonts w:ascii="Montserrat" w:hAnsi="Montserrat"/>
                <w:sz w:val="18"/>
                <w:szCs w:val="18"/>
              </w:rPr>
              <w:t>What’s your dream job?</w:t>
            </w:r>
            <w:r w:rsidR="00B15B97" w:rsidRPr="00B15B97">
              <w:rPr>
                <w:rFonts w:ascii="Montserrat" w:hAnsi="Montserrat"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6703FDF0" w14:textId="695EDAE4" w:rsidR="002E6A3D" w:rsidRDefault="00020A09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 w:rsidR="00B15B97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2ADDE8DB" w14:textId="4C3B03A3" w:rsidR="00B6552B" w:rsidRPr="00435B3A" w:rsidRDefault="00B6552B">
      <w:pPr>
        <w:widowControl/>
        <w:jc w:val="left"/>
        <w:rPr>
          <w:rFonts w:ascii="Montserrat" w:hAnsi="Montserrat"/>
          <w:sz w:val="18"/>
          <w:szCs w:val="18"/>
        </w:rPr>
      </w:pPr>
    </w:p>
    <w:sectPr w:rsidR="00B6552B" w:rsidRPr="00435B3A" w:rsidSect="00852E18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1DBA0" w14:textId="77777777" w:rsidR="00492D80" w:rsidRDefault="00492D80" w:rsidP="003E4EAE">
      <w:r>
        <w:separator/>
      </w:r>
    </w:p>
  </w:endnote>
  <w:endnote w:type="continuationSeparator" w:id="0">
    <w:p w14:paraId="151BB0B3" w14:textId="77777777" w:rsidR="00492D80" w:rsidRDefault="00492D80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E989D" w14:textId="77777777" w:rsidR="00492D80" w:rsidRDefault="00492D80" w:rsidP="003E4EAE">
      <w:r>
        <w:separator/>
      </w:r>
    </w:p>
  </w:footnote>
  <w:footnote w:type="continuationSeparator" w:id="0">
    <w:p w14:paraId="0E1658B9" w14:textId="77777777" w:rsidR="00492D80" w:rsidRDefault="00492D80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321"/>
    <w:rsid w:val="00000155"/>
    <w:rsid w:val="000027AF"/>
    <w:rsid w:val="00003B03"/>
    <w:rsid w:val="00005FD6"/>
    <w:rsid w:val="00006BDC"/>
    <w:rsid w:val="0000785F"/>
    <w:rsid w:val="00007EE4"/>
    <w:rsid w:val="00010027"/>
    <w:rsid w:val="00010A71"/>
    <w:rsid w:val="00011A40"/>
    <w:rsid w:val="00012532"/>
    <w:rsid w:val="00013897"/>
    <w:rsid w:val="00013B03"/>
    <w:rsid w:val="00013B1E"/>
    <w:rsid w:val="00013B9C"/>
    <w:rsid w:val="000152D9"/>
    <w:rsid w:val="00015E57"/>
    <w:rsid w:val="00015ED4"/>
    <w:rsid w:val="00016494"/>
    <w:rsid w:val="00016834"/>
    <w:rsid w:val="00016C1E"/>
    <w:rsid w:val="00016D8F"/>
    <w:rsid w:val="00016F38"/>
    <w:rsid w:val="00020A09"/>
    <w:rsid w:val="0002246D"/>
    <w:rsid w:val="000230C1"/>
    <w:rsid w:val="00024862"/>
    <w:rsid w:val="00024BE9"/>
    <w:rsid w:val="00025259"/>
    <w:rsid w:val="000310A6"/>
    <w:rsid w:val="000317BF"/>
    <w:rsid w:val="0003181C"/>
    <w:rsid w:val="00032102"/>
    <w:rsid w:val="00032D37"/>
    <w:rsid w:val="00032FFC"/>
    <w:rsid w:val="00033474"/>
    <w:rsid w:val="00033A6D"/>
    <w:rsid w:val="00033CB9"/>
    <w:rsid w:val="00034DEE"/>
    <w:rsid w:val="00035805"/>
    <w:rsid w:val="00036122"/>
    <w:rsid w:val="00036AC7"/>
    <w:rsid w:val="00036EB1"/>
    <w:rsid w:val="0003720B"/>
    <w:rsid w:val="000404BF"/>
    <w:rsid w:val="00040594"/>
    <w:rsid w:val="00041C4B"/>
    <w:rsid w:val="0004476C"/>
    <w:rsid w:val="0004479A"/>
    <w:rsid w:val="00044DF7"/>
    <w:rsid w:val="000472FE"/>
    <w:rsid w:val="00050CFA"/>
    <w:rsid w:val="00051920"/>
    <w:rsid w:val="00052101"/>
    <w:rsid w:val="00052D35"/>
    <w:rsid w:val="000537F1"/>
    <w:rsid w:val="0005541D"/>
    <w:rsid w:val="000567EA"/>
    <w:rsid w:val="00057890"/>
    <w:rsid w:val="0006149A"/>
    <w:rsid w:val="000625F9"/>
    <w:rsid w:val="00062E22"/>
    <w:rsid w:val="00063314"/>
    <w:rsid w:val="000637D4"/>
    <w:rsid w:val="00063F37"/>
    <w:rsid w:val="00064D4C"/>
    <w:rsid w:val="0006551D"/>
    <w:rsid w:val="0006635F"/>
    <w:rsid w:val="000669EC"/>
    <w:rsid w:val="00070787"/>
    <w:rsid w:val="00070842"/>
    <w:rsid w:val="00072242"/>
    <w:rsid w:val="0007621A"/>
    <w:rsid w:val="000771D8"/>
    <w:rsid w:val="00082540"/>
    <w:rsid w:val="0008562F"/>
    <w:rsid w:val="0008588E"/>
    <w:rsid w:val="000858F4"/>
    <w:rsid w:val="000863DE"/>
    <w:rsid w:val="000914A2"/>
    <w:rsid w:val="00093376"/>
    <w:rsid w:val="00093F27"/>
    <w:rsid w:val="00094F4E"/>
    <w:rsid w:val="00094F7C"/>
    <w:rsid w:val="000A00A4"/>
    <w:rsid w:val="000A02D7"/>
    <w:rsid w:val="000A203E"/>
    <w:rsid w:val="000A2045"/>
    <w:rsid w:val="000A3672"/>
    <w:rsid w:val="000A4A01"/>
    <w:rsid w:val="000A4CCD"/>
    <w:rsid w:val="000A6C89"/>
    <w:rsid w:val="000A7261"/>
    <w:rsid w:val="000A754A"/>
    <w:rsid w:val="000A75AE"/>
    <w:rsid w:val="000B0636"/>
    <w:rsid w:val="000B535C"/>
    <w:rsid w:val="000B65A6"/>
    <w:rsid w:val="000B6AB7"/>
    <w:rsid w:val="000C0E45"/>
    <w:rsid w:val="000C1625"/>
    <w:rsid w:val="000C1C4B"/>
    <w:rsid w:val="000C23EE"/>
    <w:rsid w:val="000C29C7"/>
    <w:rsid w:val="000C34BC"/>
    <w:rsid w:val="000C439F"/>
    <w:rsid w:val="000C488C"/>
    <w:rsid w:val="000C5140"/>
    <w:rsid w:val="000C5202"/>
    <w:rsid w:val="000C6375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88"/>
    <w:rsid w:val="000D7CFA"/>
    <w:rsid w:val="000E0C70"/>
    <w:rsid w:val="000E1C66"/>
    <w:rsid w:val="000E2A81"/>
    <w:rsid w:val="000E44A6"/>
    <w:rsid w:val="000E4EE0"/>
    <w:rsid w:val="000E5A6D"/>
    <w:rsid w:val="000E6560"/>
    <w:rsid w:val="000E6865"/>
    <w:rsid w:val="000E6910"/>
    <w:rsid w:val="000F0095"/>
    <w:rsid w:val="000F2D98"/>
    <w:rsid w:val="000F4C82"/>
    <w:rsid w:val="000F7185"/>
    <w:rsid w:val="000F7398"/>
    <w:rsid w:val="000F7C9D"/>
    <w:rsid w:val="00101B51"/>
    <w:rsid w:val="0010398A"/>
    <w:rsid w:val="00104553"/>
    <w:rsid w:val="00110108"/>
    <w:rsid w:val="0011026D"/>
    <w:rsid w:val="0011162F"/>
    <w:rsid w:val="001156F6"/>
    <w:rsid w:val="00117FF1"/>
    <w:rsid w:val="001207A4"/>
    <w:rsid w:val="00123507"/>
    <w:rsid w:val="00123B4F"/>
    <w:rsid w:val="001305DF"/>
    <w:rsid w:val="00130DB5"/>
    <w:rsid w:val="00131330"/>
    <w:rsid w:val="00132B93"/>
    <w:rsid w:val="00136F9A"/>
    <w:rsid w:val="00140720"/>
    <w:rsid w:val="00140C0D"/>
    <w:rsid w:val="0014140A"/>
    <w:rsid w:val="0014201D"/>
    <w:rsid w:val="001421E2"/>
    <w:rsid w:val="00142B37"/>
    <w:rsid w:val="00142B93"/>
    <w:rsid w:val="00144740"/>
    <w:rsid w:val="00145461"/>
    <w:rsid w:val="00145B1E"/>
    <w:rsid w:val="00145BBD"/>
    <w:rsid w:val="00145FBA"/>
    <w:rsid w:val="00146487"/>
    <w:rsid w:val="0014673A"/>
    <w:rsid w:val="00146A08"/>
    <w:rsid w:val="00146DD5"/>
    <w:rsid w:val="00147794"/>
    <w:rsid w:val="001517BA"/>
    <w:rsid w:val="00152ADC"/>
    <w:rsid w:val="001539EE"/>
    <w:rsid w:val="0015452E"/>
    <w:rsid w:val="00155926"/>
    <w:rsid w:val="00156047"/>
    <w:rsid w:val="0015633C"/>
    <w:rsid w:val="001602E6"/>
    <w:rsid w:val="00161DCA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27B6"/>
    <w:rsid w:val="00172FFA"/>
    <w:rsid w:val="00174416"/>
    <w:rsid w:val="001751B4"/>
    <w:rsid w:val="0017661C"/>
    <w:rsid w:val="00177469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27F"/>
    <w:rsid w:val="00187335"/>
    <w:rsid w:val="001877F8"/>
    <w:rsid w:val="00187B4B"/>
    <w:rsid w:val="001902C5"/>
    <w:rsid w:val="00194CA9"/>
    <w:rsid w:val="0019712B"/>
    <w:rsid w:val="001A16D3"/>
    <w:rsid w:val="001A2958"/>
    <w:rsid w:val="001A329F"/>
    <w:rsid w:val="001A3623"/>
    <w:rsid w:val="001A70E0"/>
    <w:rsid w:val="001B292A"/>
    <w:rsid w:val="001B3CC9"/>
    <w:rsid w:val="001B5286"/>
    <w:rsid w:val="001B566A"/>
    <w:rsid w:val="001B799E"/>
    <w:rsid w:val="001C0436"/>
    <w:rsid w:val="001C04BE"/>
    <w:rsid w:val="001C119C"/>
    <w:rsid w:val="001C2434"/>
    <w:rsid w:val="001C266E"/>
    <w:rsid w:val="001C3579"/>
    <w:rsid w:val="001C456E"/>
    <w:rsid w:val="001C5E19"/>
    <w:rsid w:val="001C65C1"/>
    <w:rsid w:val="001C685B"/>
    <w:rsid w:val="001C7B5B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573"/>
    <w:rsid w:val="001D78AD"/>
    <w:rsid w:val="001D7C1C"/>
    <w:rsid w:val="001E1DE1"/>
    <w:rsid w:val="001E34E6"/>
    <w:rsid w:val="001E37A7"/>
    <w:rsid w:val="001E6182"/>
    <w:rsid w:val="001F0981"/>
    <w:rsid w:val="001F0BDA"/>
    <w:rsid w:val="001F0FA9"/>
    <w:rsid w:val="001F12BE"/>
    <w:rsid w:val="001F1409"/>
    <w:rsid w:val="001F2BED"/>
    <w:rsid w:val="001F32CC"/>
    <w:rsid w:val="001F32D9"/>
    <w:rsid w:val="001F3744"/>
    <w:rsid w:val="001F39A1"/>
    <w:rsid w:val="001F4063"/>
    <w:rsid w:val="001F4201"/>
    <w:rsid w:val="001F44B5"/>
    <w:rsid w:val="001F4875"/>
    <w:rsid w:val="001F686A"/>
    <w:rsid w:val="001F781E"/>
    <w:rsid w:val="00200C54"/>
    <w:rsid w:val="0020154D"/>
    <w:rsid w:val="00201BD9"/>
    <w:rsid w:val="0020289A"/>
    <w:rsid w:val="0020306F"/>
    <w:rsid w:val="00205E3C"/>
    <w:rsid w:val="00206EB7"/>
    <w:rsid w:val="002076FF"/>
    <w:rsid w:val="00207E57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86D"/>
    <w:rsid w:val="00216D1E"/>
    <w:rsid w:val="002206CD"/>
    <w:rsid w:val="00223CB6"/>
    <w:rsid w:val="00223F85"/>
    <w:rsid w:val="00226474"/>
    <w:rsid w:val="00226BD8"/>
    <w:rsid w:val="0023026E"/>
    <w:rsid w:val="00232D1F"/>
    <w:rsid w:val="0023529F"/>
    <w:rsid w:val="0023580B"/>
    <w:rsid w:val="002359F1"/>
    <w:rsid w:val="00240B45"/>
    <w:rsid w:val="00242875"/>
    <w:rsid w:val="00244351"/>
    <w:rsid w:val="002455E1"/>
    <w:rsid w:val="00247D17"/>
    <w:rsid w:val="00250D23"/>
    <w:rsid w:val="0025134D"/>
    <w:rsid w:val="00251E6D"/>
    <w:rsid w:val="002539E0"/>
    <w:rsid w:val="002568AF"/>
    <w:rsid w:val="0026024D"/>
    <w:rsid w:val="002604A5"/>
    <w:rsid w:val="00260649"/>
    <w:rsid w:val="002617B4"/>
    <w:rsid w:val="00261F45"/>
    <w:rsid w:val="0026322A"/>
    <w:rsid w:val="00263916"/>
    <w:rsid w:val="00265DE6"/>
    <w:rsid w:val="00270700"/>
    <w:rsid w:val="0027312C"/>
    <w:rsid w:val="00275A7A"/>
    <w:rsid w:val="002800AF"/>
    <w:rsid w:val="00280C25"/>
    <w:rsid w:val="00282BD3"/>
    <w:rsid w:val="00282D11"/>
    <w:rsid w:val="00283006"/>
    <w:rsid w:val="00283E94"/>
    <w:rsid w:val="0028509E"/>
    <w:rsid w:val="00285978"/>
    <w:rsid w:val="0028745C"/>
    <w:rsid w:val="00287B30"/>
    <w:rsid w:val="00287D47"/>
    <w:rsid w:val="0029149F"/>
    <w:rsid w:val="0029362F"/>
    <w:rsid w:val="0029373C"/>
    <w:rsid w:val="002964B8"/>
    <w:rsid w:val="002A106C"/>
    <w:rsid w:val="002A3357"/>
    <w:rsid w:val="002A38A2"/>
    <w:rsid w:val="002A54CE"/>
    <w:rsid w:val="002A6524"/>
    <w:rsid w:val="002A70B9"/>
    <w:rsid w:val="002B29CD"/>
    <w:rsid w:val="002B4DEB"/>
    <w:rsid w:val="002B6B79"/>
    <w:rsid w:val="002B76B6"/>
    <w:rsid w:val="002B7F09"/>
    <w:rsid w:val="002C12CB"/>
    <w:rsid w:val="002C2F59"/>
    <w:rsid w:val="002C4090"/>
    <w:rsid w:val="002C4573"/>
    <w:rsid w:val="002C4D91"/>
    <w:rsid w:val="002D18EA"/>
    <w:rsid w:val="002D2F7B"/>
    <w:rsid w:val="002D323F"/>
    <w:rsid w:val="002D3448"/>
    <w:rsid w:val="002D4060"/>
    <w:rsid w:val="002D4319"/>
    <w:rsid w:val="002D4B1E"/>
    <w:rsid w:val="002D519E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A3D"/>
    <w:rsid w:val="002E6E61"/>
    <w:rsid w:val="002F5DC2"/>
    <w:rsid w:val="002F68CB"/>
    <w:rsid w:val="002F68CF"/>
    <w:rsid w:val="002F6D16"/>
    <w:rsid w:val="00300160"/>
    <w:rsid w:val="00300812"/>
    <w:rsid w:val="00300A6C"/>
    <w:rsid w:val="003024D8"/>
    <w:rsid w:val="00303467"/>
    <w:rsid w:val="00303623"/>
    <w:rsid w:val="0030371D"/>
    <w:rsid w:val="003037B9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20E9D"/>
    <w:rsid w:val="00320FA1"/>
    <w:rsid w:val="00321A62"/>
    <w:rsid w:val="003233F4"/>
    <w:rsid w:val="003241BA"/>
    <w:rsid w:val="0032451B"/>
    <w:rsid w:val="00325789"/>
    <w:rsid w:val="00326F1B"/>
    <w:rsid w:val="003270BD"/>
    <w:rsid w:val="00327831"/>
    <w:rsid w:val="00330839"/>
    <w:rsid w:val="00330A17"/>
    <w:rsid w:val="0033359C"/>
    <w:rsid w:val="00333E7A"/>
    <w:rsid w:val="003341C0"/>
    <w:rsid w:val="0033492F"/>
    <w:rsid w:val="003361CD"/>
    <w:rsid w:val="003376D7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00A"/>
    <w:rsid w:val="0036518D"/>
    <w:rsid w:val="0036547B"/>
    <w:rsid w:val="00365642"/>
    <w:rsid w:val="0036759A"/>
    <w:rsid w:val="0037004C"/>
    <w:rsid w:val="00370187"/>
    <w:rsid w:val="00371A18"/>
    <w:rsid w:val="003730E4"/>
    <w:rsid w:val="00373A0D"/>
    <w:rsid w:val="00374834"/>
    <w:rsid w:val="00374D4E"/>
    <w:rsid w:val="00374EA6"/>
    <w:rsid w:val="00375C74"/>
    <w:rsid w:val="003777CA"/>
    <w:rsid w:val="00380ED8"/>
    <w:rsid w:val="00382817"/>
    <w:rsid w:val="00383D49"/>
    <w:rsid w:val="00384AB4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56FE"/>
    <w:rsid w:val="003A6431"/>
    <w:rsid w:val="003A7862"/>
    <w:rsid w:val="003B3AF0"/>
    <w:rsid w:val="003B674F"/>
    <w:rsid w:val="003B73AD"/>
    <w:rsid w:val="003C0140"/>
    <w:rsid w:val="003C156A"/>
    <w:rsid w:val="003C1BE0"/>
    <w:rsid w:val="003C389E"/>
    <w:rsid w:val="003C7258"/>
    <w:rsid w:val="003C745A"/>
    <w:rsid w:val="003C77ED"/>
    <w:rsid w:val="003C791C"/>
    <w:rsid w:val="003C7AB9"/>
    <w:rsid w:val="003D043C"/>
    <w:rsid w:val="003D15CE"/>
    <w:rsid w:val="003D1C1C"/>
    <w:rsid w:val="003D28A8"/>
    <w:rsid w:val="003D4AF1"/>
    <w:rsid w:val="003D7225"/>
    <w:rsid w:val="003E0568"/>
    <w:rsid w:val="003E120B"/>
    <w:rsid w:val="003E1C81"/>
    <w:rsid w:val="003E2633"/>
    <w:rsid w:val="003E4EAE"/>
    <w:rsid w:val="003E704E"/>
    <w:rsid w:val="003E7A49"/>
    <w:rsid w:val="003E7E00"/>
    <w:rsid w:val="003F2D80"/>
    <w:rsid w:val="003F303E"/>
    <w:rsid w:val="003F377E"/>
    <w:rsid w:val="003F3823"/>
    <w:rsid w:val="003F44DE"/>
    <w:rsid w:val="003F4FDC"/>
    <w:rsid w:val="003F6D34"/>
    <w:rsid w:val="004012B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33B5"/>
    <w:rsid w:val="00414544"/>
    <w:rsid w:val="004145C1"/>
    <w:rsid w:val="00416A0A"/>
    <w:rsid w:val="00420461"/>
    <w:rsid w:val="00420C6C"/>
    <w:rsid w:val="004229F2"/>
    <w:rsid w:val="004245B9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5B3A"/>
    <w:rsid w:val="00435F7E"/>
    <w:rsid w:val="004360CA"/>
    <w:rsid w:val="0044204B"/>
    <w:rsid w:val="004439CE"/>
    <w:rsid w:val="00444226"/>
    <w:rsid w:val="00444E94"/>
    <w:rsid w:val="004451D7"/>
    <w:rsid w:val="00446BB8"/>
    <w:rsid w:val="004470B0"/>
    <w:rsid w:val="004525B7"/>
    <w:rsid w:val="00453463"/>
    <w:rsid w:val="00455E94"/>
    <w:rsid w:val="0046188A"/>
    <w:rsid w:val="0046602B"/>
    <w:rsid w:val="00467D68"/>
    <w:rsid w:val="00471005"/>
    <w:rsid w:val="00471933"/>
    <w:rsid w:val="00471B59"/>
    <w:rsid w:val="00472527"/>
    <w:rsid w:val="00473065"/>
    <w:rsid w:val="004733B4"/>
    <w:rsid w:val="0047453C"/>
    <w:rsid w:val="004753B9"/>
    <w:rsid w:val="004765BB"/>
    <w:rsid w:val="00480DDA"/>
    <w:rsid w:val="00481C1D"/>
    <w:rsid w:val="0048217B"/>
    <w:rsid w:val="00482760"/>
    <w:rsid w:val="00482AD1"/>
    <w:rsid w:val="00482D1C"/>
    <w:rsid w:val="004836CE"/>
    <w:rsid w:val="00483F77"/>
    <w:rsid w:val="00484731"/>
    <w:rsid w:val="004864D3"/>
    <w:rsid w:val="00486EBA"/>
    <w:rsid w:val="00487134"/>
    <w:rsid w:val="00487247"/>
    <w:rsid w:val="00490145"/>
    <w:rsid w:val="00490D94"/>
    <w:rsid w:val="00492D80"/>
    <w:rsid w:val="004A2163"/>
    <w:rsid w:val="004A3259"/>
    <w:rsid w:val="004A44E5"/>
    <w:rsid w:val="004A60F7"/>
    <w:rsid w:val="004A74F3"/>
    <w:rsid w:val="004B0E03"/>
    <w:rsid w:val="004B2994"/>
    <w:rsid w:val="004B4A7C"/>
    <w:rsid w:val="004B6790"/>
    <w:rsid w:val="004B7D22"/>
    <w:rsid w:val="004C1667"/>
    <w:rsid w:val="004C5A1A"/>
    <w:rsid w:val="004C5DA7"/>
    <w:rsid w:val="004C7C9F"/>
    <w:rsid w:val="004D0384"/>
    <w:rsid w:val="004D253E"/>
    <w:rsid w:val="004D254F"/>
    <w:rsid w:val="004D25BF"/>
    <w:rsid w:val="004D2853"/>
    <w:rsid w:val="004D3450"/>
    <w:rsid w:val="004D5665"/>
    <w:rsid w:val="004D5C49"/>
    <w:rsid w:val="004D6494"/>
    <w:rsid w:val="004D6D0E"/>
    <w:rsid w:val="004D7556"/>
    <w:rsid w:val="004E0EB6"/>
    <w:rsid w:val="004E32FF"/>
    <w:rsid w:val="004E4016"/>
    <w:rsid w:val="004E4A91"/>
    <w:rsid w:val="004E6C3C"/>
    <w:rsid w:val="004E725E"/>
    <w:rsid w:val="004F0368"/>
    <w:rsid w:val="004F1403"/>
    <w:rsid w:val="004F2A42"/>
    <w:rsid w:val="004F56E2"/>
    <w:rsid w:val="004F5A40"/>
    <w:rsid w:val="004F6695"/>
    <w:rsid w:val="004F6892"/>
    <w:rsid w:val="005000DD"/>
    <w:rsid w:val="005003F1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7E05"/>
    <w:rsid w:val="00530783"/>
    <w:rsid w:val="00531001"/>
    <w:rsid w:val="005311A3"/>
    <w:rsid w:val="005319B4"/>
    <w:rsid w:val="00531C6E"/>
    <w:rsid w:val="005327F9"/>
    <w:rsid w:val="00534A07"/>
    <w:rsid w:val="005400F2"/>
    <w:rsid w:val="00541C55"/>
    <w:rsid w:val="0054222C"/>
    <w:rsid w:val="00544804"/>
    <w:rsid w:val="0054517A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97"/>
    <w:rsid w:val="00567319"/>
    <w:rsid w:val="005719BE"/>
    <w:rsid w:val="00571CA8"/>
    <w:rsid w:val="00571D25"/>
    <w:rsid w:val="0057216F"/>
    <w:rsid w:val="005731F8"/>
    <w:rsid w:val="0057322C"/>
    <w:rsid w:val="00575ABA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6010"/>
    <w:rsid w:val="00596D2F"/>
    <w:rsid w:val="00597899"/>
    <w:rsid w:val="005A08D7"/>
    <w:rsid w:val="005A0AFD"/>
    <w:rsid w:val="005A1D04"/>
    <w:rsid w:val="005A2EEC"/>
    <w:rsid w:val="005A6B87"/>
    <w:rsid w:val="005A763E"/>
    <w:rsid w:val="005A7A4D"/>
    <w:rsid w:val="005B178A"/>
    <w:rsid w:val="005B3715"/>
    <w:rsid w:val="005B3B41"/>
    <w:rsid w:val="005B470C"/>
    <w:rsid w:val="005B4AA9"/>
    <w:rsid w:val="005B4D83"/>
    <w:rsid w:val="005B5A59"/>
    <w:rsid w:val="005B66C4"/>
    <w:rsid w:val="005C1324"/>
    <w:rsid w:val="005C2AFC"/>
    <w:rsid w:val="005C3208"/>
    <w:rsid w:val="005C4540"/>
    <w:rsid w:val="005C63BB"/>
    <w:rsid w:val="005C7D80"/>
    <w:rsid w:val="005D0306"/>
    <w:rsid w:val="005D2389"/>
    <w:rsid w:val="005D60B7"/>
    <w:rsid w:val="005D664B"/>
    <w:rsid w:val="005E1050"/>
    <w:rsid w:val="005E31C3"/>
    <w:rsid w:val="005E3654"/>
    <w:rsid w:val="005E6570"/>
    <w:rsid w:val="005F001C"/>
    <w:rsid w:val="005F17B9"/>
    <w:rsid w:val="005F2043"/>
    <w:rsid w:val="005F2148"/>
    <w:rsid w:val="005F3697"/>
    <w:rsid w:val="005F4048"/>
    <w:rsid w:val="005F4B50"/>
    <w:rsid w:val="005F513B"/>
    <w:rsid w:val="005F528F"/>
    <w:rsid w:val="005F5A72"/>
    <w:rsid w:val="005F5BAE"/>
    <w:rsid w:val="005F6783"/>
    <w:rsid w:val="005F6EFE"/>
    <w:rsid w:val="005F754F"/>
    <w:rsid w:val="005F75C9"/>
    <w:rsid w:val="00601821"/>
    <w:rsid w:val="006044E6"/>
    <w:rsid w:val="00606567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1300"/>
    <w:rsid w:val="00643303"/>
    <w:rsid w:val="00643EFF"/>
    <w:rsid w:val="00644C33"/>
    <w:rsid w:val="0064762B"/>
    <w:rsid w:val="00647B1F"/>
    <w:rsid w:val="00647E38"/>
    <w:rsid w:val="00650A76"/>
    <w:rsid w:val="00651CDF"/>
    <w:rsid w:val="006532E6"/>
    <w:rsid w:val="00653DC1"/>
    <w:rsid w:val="006546D6"/>
    <w:rsid w:val="006550A9"/>
    <w:rsid w:val="00657B2F"/>
    <w:rsid w:val="00660B53"/>
    <w:rsid w:val="00662BEB"/>
    <w:rsid w:val="00664799"/>
    <w:rsid w:val="006657D3"/>
    <w:rsid w:val="006660B1"/>
    <w:rsid w:val="006709E3"/>
    <w:rsid w:val="00672BEF"/>
    <w:rsid w:val="006731A3"/>
    <w:rsid w:val="00676908"/>
    <w:rsid w:val="00676E75"/>
    <w:rsid w:val="00681A55"/>
    <w:rsid w:val="00682021"/>
    <w:rsid w:val="0068334E"/>
    <w:rsid w:val="00684F31"/>
    <w:rsid w:val="006925C5"/>
    <w:rsid w:val="00692BBA"/>
    <w:rsid w:val="00693188"/>
    <w:rsid w:val="00694C88"/>
    <w:rsid w:val="00696183"/>
    <w:rsid w:val="00697295"/>
    <w:rsid w:val="0069773C"/>
    <w:rsid w:val="006A0092"/>
    <w:rsid w:val="006A08A7"/>
    <w:rsid w:val="006A0B02"/>
    <w:rsid w:val="006A1F9D"/>
    <w:rsid w:val="006A27C3"/>
    <w:rsid w:val="006A2AE3"/>
    <w:rsid w:val="006A2EA3"/>
    <w:rsid w:val="006A51C5"/>
    <w:rsid w:val="006A572B"/>
    <w:rsid w:val="006A5A89"/>
    <w:rsid w:val="006A5FC5"/>
    <w:rsid w:val="006A61DB"/>
    <w:rsid w:val="006A7F05"/>
    <w:rsid w:val="006B0158"/>
    <w:rsid w:val="006B08FC"/>
    <w:rsid w:val="006B381F"/>
    <w:rsid w:val="006B5B94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7DB"/>
    <w:rsid w:val="006D59C0"/>
    <w:rsid w:val="006D5C16"/>
    <w:rsid w:val="006D5CB4"/>
    <w:rsid w:val="006D615F"/>
    <w:rsid w:val="006D71CB"/>
    <w:rsid w:val="006E094E"/>
    <w:rsid w:val="006E10DA"/>
    <w:rsid w:val="006E16DC"/>
    <w:rsid w:val="006E1E0D"/>
    <w:rsid w:val="006E397C"/>
    <w:rsid w:val="006E4236"/>
    <w:rsid w:val="006E4417"/>
    <w:rsid w:val="006E484C"/>
    <w:rsid w:val="006E506E"/>
    <w:rsid w:val="006E73EE"/>
    <w:rsid w:val="006F0FBD"/>
    <w:rsid w:val="006F0FEE"/>
    <w:rsid w:val="006F3249"/>
    <w:rsid w:val="006F46D0"/>
    <w:rsid w:val="006F5431"/>
    <w:rsid w:val="00701E45"/>
    <w:rsid w:val="00704153"/>
    <w:rsid w:val="00710155"/>
    <w:rsid w:val="00710268"/>
    <w:rsid w:val="0071037A"/>
    <w:rsid w:val="00710853"/>
    <w:rsid w:val="007120A2"/>
    <w:rsid w:val="007128D4"/>
    <w:rsid w:val="0071329A"/>
    <w:rsid w:val="00713C66"/>
    <w:rsid w:val="0071504A"/>
    <w:rsid w:val="00720D13"/>
    <w:rsid w:val="00720D6A"/>
    <w:rsid w:val="00721AB9"/>
    <w:rsid w:val="0072212B"/>
    <w:rsid w:val="007223F6"/>
    <w:rsid w:val="007228B3"/>
    <w:rsid w:val="007238C4"/>
    <w:rsid w:val="00726255"/>
    <w:rsid w:val="007277E5"/>
    <w:rsid w:val="00730D9A"/>
    <w:rsid w:val="007318B4"/>
    <w:rsid w:val="007320C8"/>
    <w:rsid w:val="0073251C"/>
    <w:rsid w:val="007336CC"/>
    <w:rsid w:val="00733C75"/>
    <w:rsid w:val="00734763"/>
    <w:rsid w:val="00735FE5"/>
    <w:rsid w:val="00737F52"/>
    <w:rsid w:val="007400E8"/>
    <w:rsid w:val="0074138A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3FA4"/>
    <w:rsid w:val="007540E3"/>
    <w:rsid w:val="00756484"/>
    <w:rsid w:val="00757510"/>
    <w:rsid w:val="007607BC"/>
    <w:rsid w:val="007611F3"/>
    <w:rsid w:val="0076324F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4220"/>
    <w:rsid w:val="0078133C"/>
    <w:rsid w:val="00781668"/>
    <w:rsid w:val="00781922"/>
    <w:rsid w:val="0078452D"/>
    <w:rsid w:val="00785457"/>
    <w:rsid w:val="00785928"/>
    <w:rsid w:val="00785AC0"/>
    <w:rsid w:val="007904B3"/>
    <w:rsid w:val="00791174"/>
    <w:rsid w:val="0079553F"/>
    <w:rsid w:val="0079554D"/>
    <w:rsid w:val="00796585"/>
    <w:rsid w:val="00796780"/>
    <w:rsid w:val="007967AD"/>
    <w:rsid w:val="00796A8B"/>
    <w:rsid w:val="007A0011"/>
    <w:rsid w:val="007A04F7"/>
    <w:rsid w:val="007A0EA8"/>
    <w:rsid w:val="007A10BD"/>
    <w:rsid w:val="007A2FDC"/>
    <w:rsid w:val="007A631C"/>
    <w:rsid w:val="007A681A"/>
    <w:rsid w:val="007B1961"/>
    <w:rsid w:val="007B1E75"/>
    <w:rsid w:val="007B27F0"/>
    <w:rsid w:val="007B3B7A"/>
    <w:rsid w:val="007B3FBA"/>
    <w:rsid w:val="007B6BDA"/>
    <w:rsid w:val="007C022C"/>
    <w:rsid w:val="007C0AD8"/>
    <w:rsid w:val="007C15F3"/>
    <w:rsid w:val="007C232C"/>
    <w:rsid w:val="007C3FE4"/>
    <w:rsid w:val="007C4F11"/>
    <w:rsid w:val="007C6CA4"/>
    <w:rsid w:val="007C7D77"/>
    <w:rsid w:val="007D05E8"/>
    <w:rsid w:val="007D42D7"/>
    <w:rsid w:val="007E0EF3"/>
    <w:rsid w:val="007E23D7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3925"/>
    <w:rsid w:val="007F51A8"/>
    <w:rsid w:val="007F523F"/>
    <w:rsid w:val="008001A4"/>
    <w:rsid w:val="00801270"/>
    <w:rsid w:val="008013A2"/>
    <w:rsid w:val="00801A0F"/>
    <w:rsid w:val="00801C66"/>
    <w:rsid w:val="00805356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67A7"/>
    <w:rsid w:val="00830BE5"/>
    <w:rsid w:val="00831C98"/>
    <w:rsid w:val="008336A8"/>
    <w:rsid w:val="00833AC6"/>
    <w:rsid w:val="0083584A"/>
    <w:rsid w:val="00835EA0"/>
    <w:rsid w:val="00836981"/>
    <w:rsid w:val="00837438"/>
    <w:rsid w:val="00840350"/>
    <w:rsid w:val="00841E2B"/>
    <w:rsid w:val="008430EF"/>
    <w:rsid w:val="008451C0"/>
    <w:rsid w:val="008461B4"/>
    <w:rsid w:val="008471A1"/>
    <w:rsid w:val="0084753B"/>
    <w:rsid w:val="008507AC"/>
    <w:rsid w:val="0085152C"/>
    <w:rsid w:val="00851B9D"/>
    <w:rsid w:val="00852573"/>
    <w:rsid w:val="00852E18"/>
    <w:rsid w:val="0085621B"/>
    <w:rsid w:val="00856F86"/>
    <w:rsid w:val="008571D1"/>
    <w:rsid w:val="00860855"/>
    <w:rsid w:val="00860883"/>
    <w:rsid w:val="0086215C"/>
    <w:rsid w:val="00863903"/>
    <w:rsid w:val="00864D7C"/>
    <w:rsid w:val="00865447"/>
    <w:rsid w:val="00865EA3"/>
    <w:rsid w:val="00866E81"/>
    <w:rsid w:val="008679B7"/>
    <w:rsid w:val="008713A1"/>
    <w:rsid w:val="0087179D"/>
    <w:rsid w:val="00872986"/>
    <w:rsid w:val="00873D94"/>
    <w:rsid w:val="00874933"/>
    <w:rsid w:val="00874F1F"/>
    <w:rsid w:val="00877BFC"/>
    <w:rsid w:val="008800EC"/>
    <w:rsid w:val="0088184F"/>
    <w:rsid w:val="008818D0"/>
    <w:rsid w:val="00882EC6"/>
    <w:rsid w:val="0088394E"/>
    <w:rsid w:val="00883A8C"/>
    <w:rsid w:val="00884236"/>
    <w:rsid w:val="008864DD"/>
    <w:rsid w:val="00890459"/>
    <w:rsid w:val="0089076A"/>
    <w:rsid w:val="00891CFD"/>
    <w:rsid w:val="00892951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808"/>
    <w:rsid w:val="008C0499"/>
    <w:rsid w:val="008C251B"/>
    <w:rsid w:val="008C3107"/>
    <w:rsid w:val="008C4B00"/>
    <w:rsid w:val="008C6496"/>
    <w:rsid w:val="008D1150"/>
    <w:rsid w:val="008D2452"/>
    <w:rsid w:val="008D5E91"/>
    <w:rsid w:val="008D708F"/>
    <w:rsid w:val="008E167D"/>
    <w:rsid w:val="008E2CB9"/>
    <w:rsid w:val="008E489C"/>
    <w:rsid w:val="008E55E1"/>
    <w:rsid w:val="008E62DE"/>
    <w:rsid w:val="008E659A"/>
    <w:rsid w:val="008E7CE9"/>
    <w:rsid w:val="008F295B"/>
    <w:rsid w:val="008F36FE"/>
    <w:rsid w:val="008F372E"/>
    <w:rsid w:val="008F488E"/>
    <w:rsid w:val="008F4D2A"/>
    <w:rsid w:val="008F586D"/>
    <w:rsid w:val="008F71DE"/>
    <w:rsid w:val="008F7947"/>
    <w:rsid w:val="00900294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6F3"/>
    <w:rsid w:val="00912376"/>
    <w:rsid w:val="00912D71"/>
    <w:rsid w:val="00913D17"/>
    <w:rsid w:val="00915F57"/>
    <w:rsid w:val="00920958"/>
    <w:rsid w:val="00921271"/>
    <w:rsid w:val="009216AB"/>
    <w:rsid w:val="009230CB"/>
    <w:rsid w:val="009241E6"/>
    <w:rsid w:val="009244C4"/>
    <w:rsid w:val="00925338"/>
    <w:rsid w:val="009334A4"/>
    <w:rsid w:val="00933718"/>
    <w:rsid w:val="009346D7"/>
    <w:rsid w:val="00935BA3"/>
    <w:rsid w:val="00935C00"/>
    <w:rsid w:val="00936FAD"/>
    <w:rsid w:val="00937596"/>
    <w:rsid w:val="0094007A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2A61"/>
    <w:rsid w:val="009559AE"/>
    <w:rsid w:val="0095722E"/>
    <w:rsid w:val="009626D1"/>
    <w:rsid w:val="00962F94"/>
    <w:rsid w:val="00963C3C"/>
    <w:rsid w:val="009642CC"/>
    <w:rsid w:val="009644D8"/>
    <w:rsid w:val="0097017D"/>
    <w:rsid w:val="00970668"/>
    <w:rsid w:val="00972A90"/>
    <w:rsid w:val="009755A3"/>
    <w:rsid w:val="0097652F"/>
    <w:rsid w:val="009765CF"/>
    <w:rsid w:val="0098045C"/>
    <w:rsid w:val="009804F0"/>
    <w:rsid w:val="009827F5"/>
    <w:rsid w:val="00982C40"/>
    <w:rsid w:val="0098307D"/>
    <w:rsid w:val="009845CB"/>
    <w:rsid w:val="0098471C"/>
    <w:rsid w:val="009852CC"/>
    <w:rsid w:val="0098545B"/>
    <w:rsid w:val="00985797"/>
    <w:rsid w:val="00986E1A"/>
    <w:rsid w:val="009919A5"/>
    <w:rsid w:val="00992B8B"/>
    <w:rsid w:val="0099424B"/>
    <w:rsid w:val="00995429"/>
    <w:rsid w:val="00997091"/>
    <w:rsid w:val="009975B7"/>
    <w:rsid w:val="009A061D"/>
    <w:rsid w:val="009A2192"/>
    <w:rsid w:val="009A25CA"/>
    <w:rsid w:val="009A5A55"/>
    <w:rsid w:val="009A60B1"/>
    <w:rsid w:val="009A6778"/>
    <w:rsid w:val="009B5339"/>
    <w:rsid w:val="009B7766"/>
    <w:rsid w:val="009C0B3F"/>
    <w:rsid w:val="009C0C34"/>
    <w:rsid w:val="009C0C64"/>
    <w:rsid w:val="009C3D1F"/>
    <w:rsid w:val="009C72A5"/>
    <w:rsid w:val="009C7BA0"/>
    <w:rsid w:val="009D1FA7"/>
    <w:rsid w:val="009D293F"/>
    <w:rsid w:val="009D36F9"/>
    <w:rsid w:val="009D48FA"/>
    <w:rsid w:val="009D501D"/>
    <w:rsid w:val="009D62C8"/>
    <w:rsid w:val="009D75F9"/>
    <w:rsid w:val="009E1599"/>
    <w:rsid w:val="009E3187"/>
    <w:rsid w:val="009E346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10781"/>
    <w:rsid w:val="00A10B0E"/>
    <w:rsid w:val="00A12E31"/>
    <w:rsid w:val="00A1565B"/>
    <w:rsid w:val="00A15C6A"/>
    <w:rsid w:val="00A16CCF"/>
    <w:rsid w:val="00A175D0"/>
    <w:rsid w:val="00A205C9"/>
    <w:rsid w:val="00A211E2"/>
    <w:rsid w:val="00A225BD"/>
    <w:rsid w:val="00A22AFF"/>
    <w:rsid w:val="00A2338B"/>
    <w:rsid w:val="00A23EFD"/>
    <w:rsid w:val="00A2444A"/>
    <w:rsid w:val="00A269DB"/>
    <w:rsid w:val="00A27D32"/>
    <w:rsid w:val="00A304C3"/>
    <w:rsid w:val="00A30F07"/>
    <w:rsid w:val="00A329FA"/>
    <w:rsid w:val="00A34937"/>
    <w:rsid w:val="00A34E05"/>
    <w:rsid w:val="00A357A2"/>
    <w:rsid w:val="00A36233"/>
    <w:rsid w:val="00A36D5F"/>
    <w:rsid w:val="00A36ED5"/>
    <w:rsid w:val="00A37496"/>
    <w:rsid w:val="00A37A5A"/>
    <w:rsid w:val="00A37C28"/>
    <w:rsid w:val="00A37EA3"/>
    <w:rsid w:val="00A40305"/>
    <w:rsid w:val="00A41444"/>
    <w:rsid w:val="00A419B8"/>
    <w:rsid w:val="00A421C1"/>
    <w:rsid w:val="00A42967"/>
    <w:rsid w:val="00A429D0"/>
    <w:rsid w:val="00A44C5F"/>
    <w:rsid w:val="00A4548C"/>
    <w:rsid w:val="00A46ACA"/>
    <w:rsid w:val="00A47C51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76D"/>
    <w:rsid w:val="00A6100B"/>
    <w:rsid w:val="00A620E5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D17"/>
    <w:rsid w:val="00A73698"/>
    <w:rsid w:val="00A74672"/>
    <w:rsid w:val="00A74FC9"/>
    <w:rsid w:val="00A760F7"/>
    <w:rsid w:val="00A76621"/>
    <w:rsid w:val="00A804BC"/>
    <w:rsid w:val="00A83A6F"/>
    <w:rsid w:val="00A84023"/>
    <w:rsid w:val="00A84460"/>
    <w:rsid w:val="00A8482B"/>
    <w:rsid w:val="00A907D2"/>
    <w:rsid w:val="00A91199"/>
    <w:rsid w:val="00A92A26"/>
    <w:rsid w:val="00A92D85"/>
    <w:rsid w:val="00A92D9B"/>
    <w:rsid w:val="00A92FA4"/>
    <w:rsid w:val="00A94A63"/>
    <w:rsid w:val="00A94ABE"/>
    <w:rsid w:val="00A96926"/>
    <w:rsid w:val="00A975D0"/>
    <w:rsid w:val="00AA34E6"/>
    <w:rsid w:val="00AA3EDC"/>
    <w:rsid w:val="00AA407E"/>
    <w:rsid w:val="00AA43FF"/>
    <w:rsid w:val="00AA4E51"/>
    <w:rsid w:val="00AA7024"/>
    <w:rsid w:val="00AA757A"/>
    <w:rsid w:val="00AB0706"/>
    <w:rsid w:val="00AB08DC"/>
    <w:rsid w:val="00AB08E2"/>
    <w:rsid w:val="00AB107D"/>
    <w:rsid w:val="00AB1D97"/>
    <w:rsid w:val="00AB54C7"/>
    <w:rsid w:val="00AB5B2E"/>
    <w:rsid w:val="00AB5D07"/>
    <w:rsid w:val="00AB78B6"/>
    <w:rsid w:val="00AB7AD9"/>
    <w:rsid w:val="00AC01AC"/>
    <w:rsid w:val="00AC0E2C"/>
    <w:rsid w:val="00AC10B8"/>
    <w:rsid w:val="00AC10E0"/>
    <w:rsid w:val="00AC14D5"/>
    <w:rsid w:val="00AC211A"/>
    <w:rsid w:val="00AC48BC"/>
    <w:rsid w:val="00AC4F9E"/>
    <w:rsid w:val="00AC7B01"/>
    <w:rsid w:val="00AD05EA"/>
    <w:rsid w:val="00AD0C2D"/>
    <w:rsid w:val="00AD0C6C"/>
    <w:rsid w:val="00AD1064"/>
    <w:rsid w:val="00AD163B"/>
    <w:rsid w:val="00AD4C3D"/>
    <w:rsid w:val="00AD5D8F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68A8"/>
    <w:rsid w:val="00AE77FA"/>
    <w:rsid w:val="00AF03D4"/>
    <w:rsid w:val="00AF22EA"/>
    <w:rsid w:val="00AF2AF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673E"/>
    <w:rsid w:val="00B0680A"/>
    <w:rsid w:val="00B0744A"/>
    <w:rsid w:val="00B07BA4"/>
    <w:rsid w:val="00B10795"/>
    <w:rsid w:val="00B11719"/>
    <w:rsid w:val="00B11AAF"/>
    <w:rsid w:val="00B12314"/>
    <w:rsid w:val="00B14BEB"/>
    <w:rsid w:val="00B15B26"/>
    <w:rsid w:val="00B15B97"/>
    <w:rsid w:val="00B15BA5"/>
    <w:rsid w:val="00B17659"/>
    <w:rsid w:val="00B21188"/>
    <w:rsid w:val="00B21438"/>
    <w:rsid w:val="00B236CC"/>
    <w:rsid w:val="00B24DEF"/>
    <w:rsid w:val="00B24ED2"/>
    <w:rsid w:val="00B25465"/>
    <w:rsid w:val="00B25C89"/>
    <w:rsid w:val="00B305EB"/>
    <w:rsid w:val="00B30F3C"/>
    <w:rsid w:val="00B31785"/>
    <w:rsid w:val="00B32EE8"/>
    <w:rsid w:val="00B33DBC"/>
    <w:rsid w:val="00B3411A"/>
    <w:rsid w:val="00B341A8"/>
    <w:rsid w:val="00B35D9F"/>
    <w:rsid w:val="00B36B7E"/>
    <w:rsid w:val="00B372A2"/>
    <w:rsid w:val="00B40582"/>
    <w:rsid w:val="00B41B24"/>
    <w:rsid w:val="00B42992"/>
    <w:rsid w:val="00B44F45"/>
    <w:rsid w:val="00B456AC"/>
    <w:rsid w:val="00B45795"/>
    <w:rsid w:val="00B5010A"/>
    <w:rsid w:val="00B50A72"/>
    <w:rsid w:val="00B54924"/>
    <w:rsid w:val="00B54E2A"/>
    <w:rsid w:val="00B55BC0"/>
    <w:rsid w:val="00B55D42"/>
    <w:rsid w:val="00B56D5B"/>
    <w:rsid w:val="00B57383"/>
    <w:rsid w:val="00B57B60"/>
    <w:rsid w:val="00B60AFA"/>
    <w:rsid w:val="00B6480E"/>
    <w:rsid w:val="00B64FB7"/>
    <w:rsid w:val="00B6552B"/>
    <w:rsid w:val="00B65DF3"/>
    <w:rsid w:val="00B74278"/>
    <w:rsid w:val="00B743D9"/>
    <w:rsid w:val="00B747B9"/>
    <w:rsid w:val="00B74BC7"/>
    <w:rsid w:val="00B760D9"/>
    <w:rsid w:val="00B76346"/>
    <w:rsid w:val="00B7750E"/>
    <w:rsid w:val="00B80245"/>
    <w:rsid w:val="00B803F9"/>
    <w:rsid w:val="00B80435"/>
    <w:rsid w:val="00B822E1"/>
    <w:rsid w:val="00B824D3"/>
    <w:rsid w:val="00B842B7"/>
    <w:rsid w:val="00B84506"/>
    <w:rsid w:val="00B845BF"/>
    <w:rsid w:val="00B877BE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2520"/>
    <w:rsid w:val="00BA26E7"/>
    <w:rsid w:val="00BA357F"/>
    <w:rsid w:val="00BA3B59"/>
    <w:rsid w:val="00BB15AA"/>
    <w:rsid w:val="00BB1857"/>
    <w:rsid w:val="00BB1CE0"/>
    <w:rsid w:val="00BB2A06"/>
    <w:rsid w:val="00BB2F31"/>
    <w:rsid w:val="00BB38BE"/>
    <w:rsid w:val="00BB42D7"/>
    <w:rsid w:val="00BB519D"/>
    <w:rsid w:val="00BB5EAB"/>
    <w:rsid w:val="00BB6377"/>
    <w:rsid w:val="00BB7285"/>
    <w:rsid w:val="00BB7B58"/>
    <w:rsid w:val="00BC0267"/>
    <w:rsid w:val="00BC0377"/>
    <w:rsid w:val="00BC210E"/>
    <w:rsid w:val="00BC2CDF"/>
    <w:rsid w:val="00BC452B"/>
    <w:rsid w:val="00BC5049"/>
    <w:rsid w:val="00BC53FE"/>
    <w:rsid w:val="00BC6363"/>
    <w:rsid w:val="00BC7361"/>
    <w:rsid w:val="00BD18C9"/>
    <w:rsid w:val="00BD23A8"/>
    <w:rsid w:val="00BD2A41"/>
    <w:rsid w:val="00BD4252"/>
    <w:rsid w:val="00BD6665"/>
    <w:rsid w:val="00BD7AFF"/>
    <w:rsid w:val="00BE0093"/>
    <w:rsid w:val="00BE0306"/>
    <w:rsid w:val="00BE242F"/>
    <w:rsid w:val="00BE39DD"/>
    <w:rsid w:val="00BE4742"/>
    <w:rsid w:val="00BE6F60"/>
    <w:rsid w:val="00BF02BF"/>
    <w:rsid w:val="00BF041B"/>
    <w:rsid w:val="00BF24C8"/>
    <w:rsid w:val="00BF2736"/>
    <w:rsid w:val="00BF28A6"/>
    <w:rsid w:val="00BF458E"/>
    <w:rsid w:val="00BF67E8"/>
    <w:rsid w:val="00BF6932"/>
    <w:rsid w:val="00BF6E7B"/>
    <w:rsid w:val="00C00074"/>
    <w:rsid w:val="00C00197"/>
    <w:rsid w:val="00C01C81"/>
    <w:rsid w:val="00C05629"/>
    <w:rsid w:val="00C07357"/>
    <w:rsid w:val="00C10A5E"/>
    <w:rsid w:val="00C12853"/>
    <w:rsid w:val="00C12EB9"/>
    <w:rsid w:val="00C14CF4"/>
    <w:rsid w:val="00C14E16"/>
    <w:rsid w:val="00C151DB"/>
    <w:rsid w:val="00C17513"/>
    <w:rsid w:val="00C179FE"/>
    <w:rsid w:val="00C20119"/>
    <w:rsid w:val="00C20BCD"/>
    <w:rsid w:val="00C21BC3"/>
    <w:rsid w:val="00C22410"/>
    <w:rsid w:val="00C23FD6"/>
    <w:rsid w:val="00C241C4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35353"/>
    <w:rsid w:val="00C42386"/>
    <w:rsid w:val="00C4271B"/>
    <w:rsid w:val="00C42CA1"/>
    <w:rsid w:val="00C44960"/>
    <w:rsid w:val="00C44AC7"/>
    <w:rsid w:val="00C46BA3"/>
    <w:rsid w:val="00C51292"/>
    <w:rsid w:val="00C514EE"/>
    <w:rsid w:val="00C5376E"/>
    <w:rsid w:val="00C54782"/>
    <w:rsid w:val="00C55AD8"/>
    <w:rsid w:val="00C55F25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78CF"/>
    <w:rsid w:val="00C7166C"/>
    <w:rsid w:val="00C716FC"/>
    <w:rsid w:val="00C71EB6"/>
    <w:rsid w:val="00C72C2D"/>
    <w:rsid w:val="00C7474A"/>
    <w:rsid w:val="00C74E95"/>
    <w:rsid w:val="00C80D36"/>
    <w:rsid w:val="00C811A6"/>
    <w:rsid w:val="00C81A5A"/>
    <w:rsid w:val="00C825F1"/>
    <w:rsid w:val="00C826A8"/>
    <w:rsid w:val="00C82BBC"/>
    <w:rsid w:val="00C83A0C"/>
    <w:rsid w:val="00C8652A"/>
    <w:rsid w:val="00C867BA"/>
    <w:rsid w:val="00C86B95"/>
    <w:rsid w:val="00C87687"/>
    <w:rsid w:val="00C9022A"/>
    <w:rsid w:val="00C927B3"/>
    <w:rsid w:val="00C92FCB"/>
    <w:rsid w:val="00C93CFC"/>
    <w:rsid w:val="00C950A3"/>
    <w:rsid w:val="00C95CD7"/>
    <w:rsid w:val="00C97976"/>
    <w:rsid w:val="00CA1327"/>
    <w:rsid w:val="00CA1BBB"/>
    <w:rsid w:val="00CA3250"/>
    <w:rsid w:val="00CA3335"/>
    <w:rsid w:val="00CA43DB"/>
    <w:rsid w:val="00CA4FB2"/>
    <w:rsid w:val="00CA6219"/>
    <w:rsid w:val="00CA669C"/>
    <w:rsid w:val="00CA6821"/>
    <w:rsid w:val="00CA7DAE"/>
    <w:rsid w:val="00CB2ABC"/>
    <w:rsid w:val="00CB2F7E"/>
    <w:rsid w:val="00CB2FD2"/>
    <w:rsid w:val="00CB304F"/>
    <w:rsid w:val="00CB45C3"/>
    <w:rsid w:val="00CB5508"/>
    <w:rsid w:val="00CB5AF2"/>
    <w:rsid w:val="00CB73FE"/>
    <w:rsid w:val="00CB7F61"/>
    <w:rsid w:val="00CC0315"/>
    <w:rsid w:val="00CC1022"/>
    <w:rsid w:val="00CC310A"/>
    <w:rsid w:val="00CC5DB6"/>
    <w:rsid w:val="00CC696B"/>
    <w:rsid w:val="00CC6B3B"/>
    <w:rsid w:val="00CC7280"/>
    <w:rsid w:val="00CC7FED"/>
    <w:rsid w:val="00CD04CC"/>
    <w:rsid w:val="00CD134A"/>
    <w:rsid w:val="00CD3DDB"/>
    <w:rsid w:val="00CD593A"/>
    <w:rsid w:val="00CD59D5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E5B"/>
    <w:rsid w:val="00CF0E5F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E2F"/>
    <w:rsid w:val="00D042D0"/>
    <w:rsid w:val="00D04511"/>
    <w:rsid w:val="00D051A4"/>
    <w:rsid w:val="00D0571B"/>
    <w:rsid w:val="00D068D0"/>
    <w:rsid w:val="00D06AE8"/>
    <w:rsid w:val="00D11F2D"/>
    <w:rsid w:val="00D1253E"/>
    <w:rsid w:val="00D125D0"/>
    <w:rsid w:val="00D129E2"/>
    <w:rsid w:val="00D12D41"/>
    <w:rsid w:val="00D161A9"/>
    <w:rsid w:val="00D1671D"/>
    <w:rsid w:val="00D169CE"/>
    <w:rsid w:val="00D17F56"/>
    <w:rsid w:val="00D215D7"/>
    <w:rsid w:val="00D2169A"/>
    <w:rsid w:val="00D230D1"/>
    <w:rsid w:val="00D23AED"/>
    <w:rsid w:val="00D26EB6"/>
    <w:rsid w:val="00D30B49"/>
    <w:rsid w:val="00D30BC9"/>
    <w:rsid w:val="00D30E37"/>
    <w:rsid w:val="00D30FB0"/>
    <w:rsid w:val="00D3195F"/>
    <w:rsid w:val="00D31EC6"/>
    <w:rsid w:val="00D3359F"/>
    <w:rsid w:val="00D33A72"/>
    <w:rsid w:val="00D3453D"/>
    <w:rsid w:val="00D354A1"/>
    <w:rsid w:val="00D35CAE"/>
    <w:rsid w:val="00D36C8F"/>
    <w:rsid w:val="00D37D94"/>
    <w:rsid w:val="00D40CA0"/>
    <w:rsid w:val="00D44C29"/>
    <w:rsid w:val="00D46A09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AAE"/>
    <w:rsid w:val="00D556D6"/>
    <w:rsid w:val="00D56C1D"/>
    <w:rsid w:val="00D572A1"/>
    <w:rsid w:val="00D57F8B"/>
    <w:rsid w:val="00D61661"/>
    <w:rsid w:val="00D6191F"/>
    <w:rsid w:val="00D63AE9"/>
    <w:rsid w:val="00D64E58"/>
    <w:rsid w:val="00D64F20"/>
    <w:rsid w:val="00D663E6"/>
    <w:rsid w:val="00D676A8"/>
    <w:rsid w:val="00D67864"/>
    <w:rsid w:val="00D71AC3"/>
    <w:rsid w:val="00D71EDB"/>
    <w:rsid w:val="00D7262E"/>
    <w:rsid w:val="00D73AE9"/>
    <w:rsid w:val="00D74DD2"/>
    <w:rsid w:val="00D751DC"/>
    <w:rsid w:val="00D760C0"/>
    <w:rsid w:val="00D779A9"/>
    <w:rsid w:val="00D801F6"/>
    <w:rsid w:val="00D82606"/>
    <w:rsid w:val="00D82CC1"/>
    <w:rsid w:val="00D85A59"/>
    <w:rsid w:val="00D85CCA"/>
    <w:rsid w:val="00D87220"/>
    <w:rsid w:val="00D8741E"/>
    <w:rsid w:val="00D916AF"/>
    <w:rsid w:val="00D93319"/>
    <w:rsid w:val="00D934D0"/>
    <w:rsid w:val="00D9475C"/>
    <w:rsid w:val="00D96256"/>
    <w:rsid w:val="00D97A64"/>
    <w:rsid w:val="00DA68D8"/>
    <w:rsid w:val="00DB051D"/>
    <w:rsid w:val="00DB1473"/>
    <w:rsid w:val="00DB1ABD"/>
    <w:rsid w:val="00DB278F"/>
    <w:rsid w:val="00DB510B"/>
    <w:rsid w:val="00DB57A9"/>
    <w:rsid w:val="00DB5E0F"/>
    <w:rsid w:val="00DB720D"/>
    <w:rsid w:val="00DB7FF7"/>
    <w:rsid w:val="00DC077C"/>
    <w:rsid w:val="00DC0EE7"/>
    <w:rsid w:val="00DC55C7"/>
    <w:rsid w:val="00DC5E11"/>
    <w:rsid w:val="00DC5E61"/>
    <w:rsid w:val="00DC6335"/>
    <w:rsid w:val="00DC6638"/>
    <w:rsid w:val="00DD014E"/>
    <w:rsid w:val="00DD0870"/>
    <w:rsid w:val="00DD2669"/>
    <w:rsid w:val="00DD667C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10AD7"/>
    <w:rsid w:val="00E13878"/>
    <w:rsid w:val="00E14E5E"/>
    <w:rsid w:val="00E16DDC"/>
    <w:rsid w:val="00E16F5E"/>
    <w:rsid w:val="00E17018"/>
    <w:rsid w:val="00E21545"/>
    <w:rsid w:val="00E218B2"/>
    <w:rsid w:val="00E2269C"/>
    <w:rsid w:val="00E22FF6"/>
    <w:rsid w:val="00E22FFC"/>
    <w:rsid w:val="00E25286"/>
    <w:rsid w:val="00E275EA"/>
    <w:rsid w:val="00E302A0"/>
    <w:rsid w:val="00E303C1"/>
    <w:rsid w:val="00E305F8"/>
    <w:rsid w:val="00E334FE"/>
    <w:rsid w:val="00E341BC"/>
    <w:rsid w:val="00E34747"/>
    <w:rsid w:val="00E36552"/>
    <w:rsid w:val="00E3794B"/>
    <w:rsid w:val="00E37F4C"/>
    <w:rsid w:val="00E4036A"/>
    <w:rsid w:val="00E4068E"/>
    <w:rsid w:val="00E4337E"/>
    <w:rsid w:val="00E43412"/>
    <w:rsid w:val="00E45161"/>
    <w:rsid w:val="00E47521"/>
    <w:rsid w:val="00E503A9"/>
    <w:rsid w:val="00E50700"/>
    <w:rsid w:val="00E519E7"/>
    <w:rsid w:val="00E5652D"/>
    <w:rsid w:val="00E5679A"/>
    <w:rsid w:val="00E578E3"/>
    <w:rsid w:val="00E61F3A"/>
    <w:rsid w:val="00E64C7C"/>
    <w:rsid w:val="00E670CC"/>
    <w:rsid w:val="00E67360"/>
    <w:rsid w:val="00E67E4C"/>
    <w:rsid w:val="00E70139"/>
    <w:rsid w:val="00E70900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421"/>
    <w:rsid w:val="00E809AC"/>
    <w:rsid w:val="00E80EC4"/>
    <w:rsid w:val="00E82AC5"/>
    <w:rsid w:val="00E82B3D"/>
    <w:rsid w:val="00E840E4"/>
    <w:rsid w:val="00E8448A"/>
    <w:rsid w:val="00E84A7C"/>
    <w:rsid w:val="00E851F3"/>
    <w:rsid w:val="00E90B82"/>
    <w:rsid w:val="00E91803"/>
    <w:rsid w:val="00E919C1"/>
    <w:rsid w:val="00E95042"/>
    <w:rsid w:val="00E96B35"/>
    <w:rsid w:val="00E96EB0"/>
    <w:rsid w:val="00EA080A"/>
    <w:rsid w:val="00EA0866"/>
    <w:rsid w:val="00EA0B85"/>
    <w:rsid w:val="00EA29B0"/>
    <w:rsid w:val="00EA7009"/>
    <w:rsid w:val="00EA7D9F"/>
    <w:rsid w:val="00EB1115"/>
    <w:rsid w:val="00EB2352"/>
    <w:rsid w:val="00EB2BD9"/>
    <w:rsid w:val="00EB50D0"/>
    <w:rsid w:val="00EB5DF7"/>
    <w:rsid w:val="00EC1DE4"/>
    <w:rsid w:val="00EC1FD7"/>
    <w:rsid w:val="00EC2726"/>
    <w:rsid w:val="00EC286F"/>
    <w:rsid w:val="00EC4713"/>
    <w:rsid w:val="00EC4AAA"/>
    <w:rsid w:val="00EC5143"/>
    <w:rsid w:val="00EC5FE3"/>
    <w:rsid w:val="00EC66AA"/>
    <w:rsid w:val="00EC6D22"/>
    <w:rsid w:val="00ED143F"/>
    <w:rsid w:val="00ED4012"/>
    <w:rsid w:val="00ED5009"/>
    <w:rsid w:val="00ED60AF"/>
    <w:rsid w:val="00ED6A55"/>
    <w:rsid w:val="00ED7517"/>
    <w:rsid w:val="00EE02FE"/>
    <w:rsid w:val="00EE07F1"/>
    <w:rsid w:val="00EE0F2B"/>
    <w:rsid w:val="00EE2B65"/>
    <w:rsid w:val="00EE2C03"/>
    <w:rsid w:val="00EE3C89"/>
    <w:rsid w:val="00EE46BC"/>
    <w:rsid w:val="00EE6273"/>
    <w:rsid w:val="00EE6551"/>
    <w:rsid w:val="00EE7BA3"/>
    <w:rsid w:val="00EE7DCD"/>
    <w:rsid w:val="00EF0DE4"/>
    <w:rsid w:val="00EF11BD"/>
    <w:rsid w:val="00EF221E"/>
    <w:rsid w:val="00EF2E87"/>
    <w:rsid w:val="00EF5AA2"/>
    <w:rsid w:val="00EF5D8B"/>
    <w:rsid w:val="00EF69EE"/>
    <w:rsid w:val="00F0144B"/>
    <w:rsid w:val="00F0358C"/>
    <w:rsid w:val="00F04116"/>
    <w:rsid w:val="00F041D9"/>
    <w:rsid w:val="00F057B9"/>
    <w:rsid w:val="00F06946"/>
    <w:rsid w:val="00F06BDE"/>
    <w:rsid w:val="00F07797"/>
    <w:rsid w:val="00F1115F"/>
    <w:rsid w:val="00F11C24"/>
    <w:rsid w:val="00F11E90"/>
    <w:rsid w:val="00F12141"/>
    <w:rsid w:val="00F1291C"/>
    <w:rsid w:val="00F12A50"/>
    <w:rsid w:val="00F13D4B"/>
    <w:rsid w:val="00F13E95"/>
    <w:rsid w:val="00F14BF6"/>
    <w:rsid w:val="00F15828"/>
    <w:rsid w:val="00F15ED8"/>
    <w:rsid w:val="00F161D4"/>
    <w:rsid w:val="00F17484"/>
    <w:rsid w:val="00F17824"/>
    <w:rsid w:val="00F2225D"/>
    <w:rsid w:val="00F23BDE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8BF"/>
    <w:rsid w:val="00F32DA4"/>
    <w:rsid w:val="00F33427"/>
    <w:rsid w:val="00F352CD"/>
    <w:rsid w:val="00F36D39"/>
    <w:rsid w:val="00F3726D"/>
    <w:rsid w:val="00F404A8"/>
    <w:rsid w:val="00F4199C"/>
    <w:rsid w:val="00F41F30"/>
    <w:rsid w:val="00F42E5A"/>
    <w:rsid w:val="00F42F04"/>
    <w:rsid w:val="00F44CE6"/>
    <w:rsid w:val="00F45146"/>
    <w:rsid w:val="00F45629"/>
    <w:rsid w:val="00F459A3"/>
    <w:rsid w:val="00F45E61"/>
    <w:rsid w:val="00F45F71"/>
    <w:rsid w:val="00F501AF"/>
    <w:rsid w:val="00F50223"/>
    <w:rsid w:val="00F52852"/>
    <w:rsid w:val="00F5332B"/>
    <w:rsid w:val="00F54159"/>
    <w:rsid w:val="00F560A2"/>
    <w:rsid w:val="00F565E1"/>
    <w:rsid w:val="00F65846"/>
    <w:rsid w:val="00F65BD9"/>
    <w:rsid w:val="00F65BF1"/>
    <w:rsid w:val="00F66C4F"/>
    <w:rsid w:val="00F71878"/>
    <w:rsid w:val="00F71F9C"/>
    <w:rsid w:val="00F740D7"/>
    <w:rsid w:val="00F744E3"/>
    <w:rsid w:val="00F75A10"/>
    <w:rsid w:val="00F75D80"/>
    <w:rsid w:val="00F761E5"/>
    <w:rsid w:val="00F77BA3"/>
    <w:rsid w:val="00F77F84"/>
    <w:rsid w:val="00F80024"/>
    <w:rsid w:val="00F80DF2"/>
    <w:rsid w:val="00F81762"/>
    <w:rsid w:val="00F81889"/>
    <w:rsid w:val="00F81ACE"/>
    <w:rsid w:val="00F841ED"/>
    <w:rsid w:val="00F84F59"/>
    <w:rsid w:val="00F84F5E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539"/>
    <w:rsid w:val="00F979D4"/>
    <w:rsid w:val="00FA031A"/>
    <w:rsid w:val="00FA28A5"/>
    <w:rsid w:val="00FA36E6"/>
    <w:rsid w:val="00FA3709"/>
    <w:rsid w:val="00FA72B4"/>
    <w:rsid w:val="00FB011F"/>
    <w:rsid w:val="00FB1581"/>
    <w:rsid w:val="00FB305E"/>
    <w:rsid w:val="00FB578B"/>
    <w:rsid w:val="00FB6036"/>
    <w:rsid w:val="00FB6B05"/>
    <w:rsid w:val="00FC1042"/>
    <w:rsid w:val="00FC2C8D"/>
    <w:rsid w:val="00FC3D92"/>
    <w:rsid w:val="00FC5060"/>
    <w:rsid w:val="00FC5A50"/>
    <w:rsid w:val="00FC68CB"/>
    <w:rsid w:val="00FC75C2"/>
    <w:rsid w:val="00FC7831"/>
    <w:rsid w:val="00FD06AE"/>
    <w:rsid w:val="00FD241F"/>
    <w:rsid w:val="00FD301D"/>
    <w:rsid w:val="00FD3D7F"/>
    <w:rsid w:val="00FD5693"/>
    <w:rsid w:val="00FD5A97"/>
    <w:rsid w:val="00FD6851"/>
    <w:rsid w:val="00FD72E6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90B54-CF7D-4B7B-B63B-BFFCDF7E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 B Mehdi</cp:lastModifiedBy>
  <cp:revision>390</cp:revision>
  <cp:lastPrinted>2024-02-22T14:18:00Z</cp:lastPrinted>
  <dcterms:created xsi:type="dcterms:W3CDTF">2022-06-07T12:17:00Z</dcterms:created>
  <dcterms:modified xsi:type="dcterms:W3CDTF">2024-02-23T13:44:00Z</dcterms:modified>
</cp:coreProperties>
</file>